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3E77B4" w14:textId="77777777" w:rsidR="000852F0" w:rsidRDefault="000852F0" w:rsidP="001621D9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:</w:t>
      </w:r>
    </w:p>
    <w:p w14:paraId="6EDD562E" w14:textId="11976DD5" w:rsidR="005F66A4" w:rsidRDefault="00FE388A" w:rsidP="001621D9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МП и ВД</w:t>
      </w:r>
    </w:p>
    <w:p w14:paraId="272395EE" w14:textId="5EBD5CE8" w:rsidR="00CF502D" w:rsidRDefault="00CF502D" w:rsidP="001621D9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="005F66A4">
        <w:rPr>
          <w:rFonts w:ascii="Times New Roman" w:hAnsi="Times New Roman" w:cs="Times New Roman"/>
          <w:sz w:val="28"/>
          <w:szCs w:val="28"/>
        </w:rPr>
        <w:t xml:space="preserve">М. А. </w:t>
      </w:r>
      <w:proofErr w:type="spellStart"/>
      <w:r w:rsidR="005F66A4">
        <w:rPr>
          <w:rFonts w:ascii="Times New Roman" w:hAnsi="Times New Roman" w:cs="Times New Roman"/>
          <w:sz w:val="28"/>
          <w:szCs w:val="28"/>
        </w:rPr>
        <w:t>Начаркина</w:t>
      </w:r>
      <w:proofErr w:type="spellEnd"/>
    </w:p>
    <w:p w14:paraId="1B3B8FF3" w14:textId="77777777" w:rsidR="00B3651E" w:rsidRDefault="00B3651E" w:rsidP="001621D9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D3219">
        <w:rPr>
          <w:rFonts w:ascii="Times New Roman" w:hAnsi="Times New Roman" w:cs="Times New Roman"/>
          <w:sz w:val="28"/>
          <w:szCs w:val="28"/>
        </w:rPr>
        <w:t xml:space="preserve">Совета обучающихся </w:t>
      </w:r>
      <w:proofErr w:type="spellStart"/>
      <w:r w:rsidR="004D3219">
        <w:rPr>
          <w:rFonts w:ascii="Times New Roman" w:hAnsi="Times New Roman" w:cs="Times New Roman"/>
          <w:sz w:val="28"/>
          <w:szCs w:val="28"/>
        </w:rPr>
        <w:t>КузГТУ</w:t>
      </w:r>
      <w:proofErr w:type="spellEnd"/>
      <w:r w:rsidR="00CF50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СА»</w:t>
      </w:r>
    </w:p>
    <w:p w14:paraId="570E1180" w14:textId="419F3455" w:rsidR="000852F0" w:rsidRPr="000822F3" w:rsidRDefault="00627208" w:rsidP="001621D9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="00556753">
        <w:rPr>
          <w:rFonts w:ascii="Times New Roman" w:hAnsi="Times New Roman" w:cs="Times New Roman"/>
          <w:sz w:val="28"/>
          <w:szCs w:val="28"/>
        </w:rPr>
        <w:t>______________</w:t>
      </w:r>
      <w:r w:rsidR="00EA1D2A">
        <w:rPr>
          <w:rFonts w:ascii="Times New Roman" w:hAnsi="Times New Roman" w:cs="Times New Roman"/>
          <w:sz w:val="28"/>
          <w:szCs w:val="28"/>
        </w:rPr>
        <w:t xml:space="preserve">Е.Д. </w:t>
      </w:r>
      <w:proofErr w:type="spellStart"/>
      <w:r w:rsidR="00EA1D2A">
        <w:rPr>
          <w:rFonts w:ascii="Times New Roman" w:hAnsi="Times New Roman" w:cs="Times New Roman"/>
          <w:sz w:val="28"/>
          <w:szCs w:val="28"/>
        </w:rPr>
        <w:t>Бруй</w:t>
      </w:r>
      <w:proofErr w:type="spellEnd"/>
    </w:p>
    <w:p w14:paraId="51C24C7E" w14:textId="77777777" w:rsidR="00B3651E" w:rsidRDefault="00B3651E" w:rsidP="001621D9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туденческого Совета</w:t>
      </w:r>
      <w:r w:rsidR="004D3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3219">
        <w:rPr>
          <w:rFonts w:ascii="Times New Roman" w:hAnsi="Times New Roman" w:cs="Times New Roman"/>
          <w:sz w:val="28"/>
          <w:szCs w:val="28"/>
        </w:rPr>
        <w:t>КузГТУ</w:t>
      </w:r>
      <w:proofErr w:type="spellEnd"/>
    </w:p>
    <w:p w14:paraId="25FD5451" w14:textId="79F6E90E" w:rsidR="00556753" w:rsidRDefault="00627208" w:rsidP="001621D9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="00EC2E25">
        <w:rPr>
          <w:rFonts w:ascii="Times New Roman" w:hAnsi="Times New Roman" w:cs="Times New Roman"/>
          <w:sz w:val="28"/>
          <w:szCs w:val="28"/>
        </w:rPr>
        <w:t>______________</w:t>
      </w:r>
      <w:r w:rsidR="00F85E7D">
        <w:rPr>
          <w:rFonts w:ascii="Times New Roman" w:hAnsi="Times New Roman" w:cs="Times New Roman"/>
          <w:sz w:val="28"/>
          <w:szCs w:val="28"/>
        </w:rPr>
        <w:t>А.Э.</w:t>
      </w:r>
      <w:r w:rsidR="00F85E7D" w:rsidRPr="00082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E7D">
        <w:rPr>
          <w:rFonts w:ascii="Times New Roman" w:hAnsi="Times New Roman" w:cs="Times New Roman"/>
          <w:sz w:val="28"/>
          <w:szCs w:val="28"/>
        </w:rPr>
        <w:t>Джабарлы</w:t>
      </w:r>
      <w:proofErr w:type="spellEnd"/>
    </w:p>
    <w:p w14:paraId="02987967" w14:textId="77777777" w:rsidR="00B3651E" w:rsidRDefault="00B3651E" w:rsidP="001621D9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кура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зГТУ</w:t>
      </w:r>
      <w:proofErr w:type="spellEnd"/>
    </w:p>
    <w:p w14:paraId="2E760CF5" w14:textId="1057B8E6" w:rsidR="00556753" w:rsidRPr="00F85E7D" w:rsidRDefault="00556753" w:rsidP="001621D9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  <w:r w:rsidR="00F85E7D">
        <w:rPr>
          <w:rFonts w:ascii="Times New Roman" w:hAnsi="Times New Roman" w:cs="Times New Roman"/>
          <w:sz w:val="28"/>
          <w:szCs w:val="28"/>
        </w:rPr>
        <w:t>Д.А.</w:t>
      </w:r>
      <w:r w:rsidR="00F85E7D" w:rsidRPr="000822F3">
        <w:rPr>
          <w:rFonts w:ascii="Times New Roman" w:hAnsi="Times New Roman" w:cs="Times New Roman"/>
          <w:sz w:val="28"/>
          <w:szCs w:val="28"/>
        </w:rPr>
        <w:t xml:space="preserve"> </w:t>
      </w:r>
      <w:r w:rsidR="00F85E7D">
        <w:rPr>
          <w:rFonts w:ascii="Times New Roman" w:hAnsi="Times New Roman" w:cs="Times New Roman"/>
          <w:sz w:val="28"/>
          <w:szCs w:val="28"/>
        </w:rPr>
        <w:t>Прокопьев</w:t>
      </w:r>
    </w:p>
    <w:p w14:paraId="01DBD0C0" w14:textId="0E2F826A" w:rsidR="000852F0" w:rsidRDefault="00EC2E25" w:rsidP="001621D9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</w:t>
      </w:r>
      <w:r w:rsidR="006601D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601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 202</w:t>
      </w:r>
      <w:r w:rsidR="00F85E7D" w:rsidRPr="000822F3">
        <w:rPr>
          <w:rFonts w:ascii="Times New Roman" w:hAnsi="Times New Roman" w:cs="Times New Roman"/>
          <w:sz w:val="28"/>
          <w:szCs w:val="28"/>
        </w:rPr>
        <w:t>4</w:t>
      </w:r>
      <w:r w:rsidR="000852F0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68E413A3" w14:textId="77777777" w:rsidR="0075780B" w:rsidRDefault="0075780B" w:rsidP="001621D9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D255C5" w14:textId="77777777" w:rsidR="0075780B" w:rsidRDefault="0075780B" w:rsidP="001621D9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70313337" w14:textId="77777777" w:rsidR="0075780B" w:rsidRDefault="0075780B" w:rsidP="001621D9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2A86BE37" w14:textId="77777777" w:rsidR="00C06446" w:rsidRDefault="000852F0" w:rsidP="001621D9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14:paraId="0E3C19ED" w14:textId="77777777" w:rsidR="00C06446" w:rsidRDefault="000852F0" w:rsidP="001621D9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ведении конкурса</w:t>
      </w:r>
    </w:p>
    <w:p w14:paraId="32BB59B0" w14:textId="77777777" w:rsidR="00C06446" w:rsidRDefault="000852F0" w:rsidP="001621D9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Лучший </w:t>
      </w:r>
      <w:r w:rsidR="00C06446">
        <w:rPr>
          <w:rFonts w:ascii="Times New Roman" w:hAnsi="Times New Roman" w:cs="Times New Roman"/>
          <w:b/>
          <w:sz w:val="28"/>
          <w:szCs w:val="28"/>
        </w:rPr>
        <w:t>студент-</w:t>
      </w:r>
      <w:r>
        <w:rPr>
          <w:rFonts w:ascii="Times New Roman" w:hAnsi="Times New Roman" w:cs="Times New Roman"/>
          <w:b/>
          <w:sz w:val="28"/>
          <w:szCs w:val="28"/>
        </w:rPr>
        <w:t>куратор ак</w:t>
      </w:r>
      <w:r w:rsidR="0075780B">
        <w:rPr>
          <w:rFonts w:ascii="Times New Roman" w:hAnsi="Times New Roman" w:cs="Times New Roman"/>
          <w:b/>
          <w:sz w:val="28"/>
          <w:szCs w:val="28"/>
        </w:rPr>
        <w:t xml:space="preserve">адемической группы </w:t>
      </w:r>
    </w:p>
    <w:p w14:paraId="586C7E71" w14:textId="77777777" w:rsidR="00C06446" w:rsidRDefault="0075780B" w:rsidP="001621D9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збасского государственного технического у</w:t>
      </w:r>
      <w:r w:rsidR="000852F0">
        <w:rPr>
          <w:rFonts w:ascii="Times New Roman" w:hAnsi="Times New Roman" w:cs="Times New Roman"/>
          <w:b/>
          <w:sz w:val="28"/>
          <w:szCs w:val="28"/>
        </w:rPr>
        <w:t>ниверситета</w:t>
      </w:r>
    </w:p>
    <w:p w14:paraId="553B9628" w14:textId="77777777" w:rsidR="000852F0" w:rsidRPr="000852F0" w:rsidRDefault="00C06446" w:rsidP="001621D9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имени</w:t>
      </w:r>
      <w:r w:rsidR="000852F0">
        <w:rPr>
          <w:rFonts w:ascii="Times New Roman" w:hAnsi="Times New Roman" w:cs="Times New Roman"/>
          <w:b/>
          <w:sz w:val="28"/>
          <w:szCs w:val="28"/>
        </w:rPr>
        <w:t xml:space="preserve"> Т.Ф. Горбачёва»</w:t>
      </w:r>
      <w:r w:rsidR="009C0C5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9FC65F4" w14:textId="77777777" w:rsidR="000852F0" w:rsidRDefault="000852F0" w:rsidP="001621D9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2E03149" w14:textId="77777777" w:rsidR="000F55A0" w:rsidRDefault="00B15D89" w:rsidP="001621D9">
      <w:pPr>
        <w:pStyle w:val="a3"/>
        <w:numPr>
          <w:ilvl w:val="0"/>
          <w:numId w:val="2"/>
        </w:num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14:paraId="3DCF89B9" w14:textId="77777777" w:rsidR="00661B75" w:rsidRDefault="00661B75" w:rsidP="001621D9">
      <w:pPr>
        <w:pStyle w:val="a3"/>
        <w:spacing w:line="276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5DE34DA1" w14:textId="77777777" w:rsidR="00B15D89" w:rsidRPr="00B15D89" w:rsidRDefault="00B15D89" w:rsidP="001621D9">
      <w:pPr>
        <w:pStyle w:val="a3"/>
        <w:numPr>
          <w:ilvl w:val="1"/>
          <w:numId w:val="6"/>
        </w:numPr>
        <w:spacing w:line="276" w:lineRule="auto"/>
        <w:ind w:left="601" w:hanging="4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15D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стоящее Положение регламентирует процедуру проведения конкурса на звание «Лучший </w:t>
      </w:r>
      <w:r w:rsidR="00C064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удент - </w:t>
      </w:r>
      <w:r w:rsidRPr="00B15D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уратор академической группы» (далее - Конкурс) в </w:t>
      </w:r>
      <w:proofErr w:type="spellStart"/>
      <w:r w:rsidRPr="00B15D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зГТУ</w:t>
      </w:r>
      <w:proofErr w:type="spellEnd"/>
      <w:r w:rsidRPr="00B15D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74260801" w14:textId="78F2A153" w:rsidR="00661B75" w:rsidRPr="00C06446" w:rsidRDefault="00B15D89" w:rsidP="001621D9">
      <w:pPr>
        <w:pStyle w:val="a3"/>
        <w:numPr>
          <w:ilvl w:val="1"/>
          <w:numId w:val="6"/>
        </w:numPr>
        <w:spacing w:line="276" w:lineRule="auto"/>
        <w:ind w:left="601" w:hanging="431"/>
        <w:jc w:val="both"/>
        <w:rPr>
          <w:rFonts w:ascii="Times New Roman" w:hAnsi="Times New Roman" w:cs="Times New Roman"/>
          <w:sz w:val="28"/>
          <w:szCs w:val="28"/>
        </w:rPr>
      </w:pPr>
      <w:r w:rsidRPr="009C0C59">
        <w:rPr>
          <w:rFonts w:ascii="Times New Roman" w:hAnsi="Times New Roman" w:cs="Times New Roman"/>
          <w:sz w:val="28"/>
          <w:szCs w:val="28"/>
        </w:rPr>
        <w:t xml:space="preserve"> </w:t>
      </w:r>
      <w:r w:rsidRPr="009C0C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курс проводится среди студентов </w:t>
      </w:r>
      <w:proofErr w:type="spellStart"/>
      <w:r w:rsidRPr="009C0C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зГТУ</w:t>
      </w:r>
      <w:proofErr w:type="spellEnd"/>
      <w:r w:rsidRPr="009C0C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— кураторов академических групп</w:t>
      </w:r>
      <w:r w:rsidR="00C064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рамках программы </w:t>
      </w:r>
      <w:r w:rsidR="00EC2E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уденческог</w:t>
      </w:r>
      <w:r w:rsidR="00C064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совета </w:t>
      </w:r>
      <w:proofErr w:type="spellStart"/>
      <w:r w:rsidR="00C064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зГТУ</w:t>
      </w:r>
      <w:proofErr w:type="spellEnd"/>
      <w:r w:rsidR="00C064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Куратор-друг и наставник»</w:t>
      </w:r>
    </w:p>
    <w:p w14:paraId="720E0B7E" w14:textId="77777777" w:rsidR="00C06446" w:rsidRPr="009C0C59" w:rsidRDefault="00C06446" w:rsidP="001621D9">
      <w:pPr>
        <w:pStyle w:val="a3"/>
        <w:numPr>
          <w:ilvl w:val="1"/>
          <w:numId w:val="6"/>
        </w:numPr>
        <w:spacing w:line="276" w:lineRule="auto"/>
        <w:ind w:left="601" w:hanging="4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курс учитывает достижения студента-куратора за текущий учебный год.</w:t>
      </w:r>
    </w:p>
    <w:p w14:paraId="1FDBC7CD" w14:textId="77777777" w:rsidR="00D67C64" w:rsidRDefault="00B15D89" w:rsidP="001621D9">
      <w:pPr>
        <w:pStyle w:val="a3"/>
        <w:numPr>
          <w:ilvl w:val="0"/>
          <w:numId w:val="6"/>
        </w:num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ЦЕЛИ И ЗАДАЧИ КОНКУРСА</w:t>
      </w:r>
    </w:p>
    <w:p w14:paraId="4D8CD405" w14:textId="77777777" w:rsidR="00661B75" w:rsidRDefault="00661B75" w:rsidP="001621D9">
      <w:pPr>
        <w:pStyle w:val="a3"/>
        <w:spacing w:line="276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2EAEA7C6" w14:textId="77777777" w:rsidR="00D67C64" w:rsidRPr="00B15D89" w:rsidRDefault="00661B75" w:rsidP="00C06446">
      <w:pPr>
        <w:pStyle w:val="a3"/>
        <w:numPr>
          <w:ilvl w:val="1"/>
          <w:numId w:val="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064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ью К</w:t>
      </w:r>
      <w:r w:rsidR="00D67C64" w:rsidRPr="00B15D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нкурса является повышение эффективности работы и </w:t>
      </w:r>
      <w:r w:rsidR="00C064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ышение</w:t>
      </w:r>
      <w:r w:rsidR="00D67C64" w:rsidRPr="00B15D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064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туса</w:t>
      </w:r>
      <w:r w:rsidR="00D67C64" w:rsidRPr="00B15D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06446" w:rsidRPr="00C064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удент</w:t>
      </w:r>
      <w:r w:rsidR="00C064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- куратора </w:t>
      </w:r>
      <w:r w:rsidR="00D67C64" w:rsidRPr="00B15D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учебно-воспитательном процессе</w:t>
      </w:r>
      <w:r w:rsidR="00C064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ниверситета</w:t>
      </w:r>
      <w:r w:rsidR="00D67C64" w:rsidRPr="00B15D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7D67163E" w14:textId="77777777" w:rsidR="00D67C64" w:rsidRDefault="00C06446" w:rsidP="001621D9">
      <w:pPr>
        <w:pStyle w:val="a3"/>
        <w:numPr>
          <w:ilvl w:val="1"/>
          <w:numId w:val="6"/>
        </w:numPr>
        <w:spacing w:line="276" w:lineRule="auto"/>
        <w:ind w:left="601" w:hanging="4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дачи К</w:t>
      </w:r>
      <w:r w:rsidR="00D67C64">
        <w:rPr>
          <w:rFonts w:ascii="Times New Roman" w:hAnsi="Times New Roman" w:cs="Times New Roman"/>
          <w:sz w:val="28"/>
          <w:szCs w:val="28"/>
        </w:rPr>
        <w:t>онкурса:</w:t>
      </w:r>
    </w:p>
    <w:p w14:paraId="76CD3504" w14:textId="77777777" w:rsidR="00D67C64" w:rsidRDefault="00D67C64" w:rsidP="001621D9">
      <w:pPr>
        <w:pStyle w:val="a3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системы деятельности кураторов в Университете;</w:t>
      </w:r>
    </w:p>
    <w:p w14:paraId="3977DB41" w14:textId="65D1B7FB" w:rsidR="00D67C64" w:rsidRDefault="00D67C64" w:rsidP="001621D9">
      <w:pPr>
        <w:pStyle w:val="a3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мен положительным опытом работы </w:t>
      </w:r>
      <w:r w:rsidR="00C06446">
        <w:rPr>
          <w:rFonts w:ascii="Times New Roman" w:hAnsi="Times New Roman" w:cs="Times New Roman"/>
          <w:sz w:val="28"/>
          <w:szCs w:val="28"/>
        </w:rPr>
        <w:t>студентов-</w:t>
      </w:r>
      <w:r>
        <w:rPr>
          <w:rFonts w:ascii="Times New Roman" w:hAnsi="Times New Roman" w:cs="Times New Roman"/>
          <w:sz w:val="28"/>
          <w:szCs w:val="28"/>
        </w:rPr>
        <w:t>кураторов Университета;</w:t>
      </w:r>
    </w:p>
    <w:p w14:paraId="398C02A8" w14:textId="1143086E" w:rsidR="00916CFE" w:rsidRDefault="00916CFE" w:rsidP="001621D9">
      <w:pPr>
        <w:pStyle w:val="a3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тивация студентов-кураторов для улучшения дальнейшей деятельности;</w:t>
      </w:r>
    </w:p>
    <w:p w14:paraId="46232FBE" w14:textId="77777777" w:rsidR="00D67C64" w:rsidRDefault="00C06446" w:rsidP="001621D9">
      <w:pPr>
        <w:pStyle w:val="a3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ение</w:t>
      </w:r>
      <w:r w:rsidR="00D67C64">
        <w:rPr>
          <w:rFonts w:ascii="Times New Roman" w:hAnsi="Times New Roman" w:cs="Times New Roman"/>
          <w:sz w:val="28"/>
          <w:szCs w:val="28"/>
        </w:rPr>
        <w:t xml:space="preserve"> и распространение эффективных методов взаимодействия академических групп с</w:t>
      </w:r>
      <w:r>
        <w:rPr>
          <w:rFonts w:ascii="Times New Roman" w:hAnsi="Times New Roman" w:cs="Times New Roman"/>
          <w:sz w:val="28"/>
          <w:szCs w:val="28"/>
        </w:rPr>
        <w:t>о студенто</w:t>
      </w:r>
      <w:proofErr w:type="gramStart"/>
      <w:r>
        <w:rPr>
          <w:rFonts w:ascii="Times New Roman" w:hAnsi="Times New Roman" w:cs="Times New Roman"/>
          <w:sz w:val="28"/>
          <w:szCs w:val="28"/>
        </w:rPr>
        <w:t>м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уратором.</w:t>
      </w:r>
    </w:p>
    <w:p w14:paraId="4EEB71C7" w14:textId="77777777" w:rsidR="00661B75" w:rsidRDefault="00661B75" w:rsidP="001621D9">
      <w:pPr>
        <w:pStyle w:val="a3"/>
        <w:spacing w:line="276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3978AC65" w14:textId="77777777" w:rsidR="00D67C64" w:rsidRDefault="00D67C64" w:rsidP="001621D9">
      <w:pPr>
        <w:pStyle w:val="a3"/>
        <w:numPr>
          <w:ilvl w:val="0"/>
          <w:numId w:val="6"/>
        </w:numPr>
        <w:spacing w:before="24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КОНКУРСА</w:t>
      </w:r>
    </w:p>
    <w:p w14:paraId="657A7502" w14:textId="77777777" w:rsidR="00661B75" w:rsidRPr="00D67C64" w:rsidRDefault="00661B75" w:rsidP="001621D9">
      <w:pPr>
        <w:pStyle w:val="a3"/>
        <w:spacing w:before="240" w:line="276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25E7B129" w14:textId="77777777" w:rsidR="00685097" w:rsidRDefault="00661B75" w:rsidP="001621D9">
      <w:pPr>
        <w:pStyle w:val="a3"/>
        <w:numPr>
          <w:ilvl w:val="1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7C64" w:rsidRPr="00D67C64">
        <w:rPr>
          <w:rFonts w:ascii="Times New Roman" w:hAnsi="Times New Roman" w:cs="Times New Roman"/>
          <w:sz w:val="28"/>
          <w:szCs w:val="28"/>
        </w:rPr>
        <w:t>Для</w:t>
      </w:r>
      <w:r w:rsidR="00685097">
        <w:rPr>
          <w:rFonts w:ascii="Times New Roman" w:hAnsi="Times New Roman" w:cs="Times New Roman"/>
          <w:sz w:val="28"/>
          <w:szCs w:val="28"/>
        </w:rPr>
        <w:t xml:space="preserve"> </w:t>
      </w:r>
      <w:r w:rsidR="00685097" w:rsidRPr="00D67C64">
        <w:rPr>
          <w:rFonts w:ascii="Times New Roman" w:hAnsi="Times New Roman" w:cs="Times New Roman"/>
          <w:sz w:val="28"/>
          <w:szCs w:val="28"/>
        </w:rPr>
        <w:t>организации и проведения Конкурса создается ор</w:t>
      </w:r>
      <w:r w:rsidR="00685097">
        <w:rPr>
          <w:rFonts w:ascii="Times New Roman" w:hAnsi="Times New Roman" w:cs="Times New Roman"/>
          <w:sz w:val="28"/>
          <w:szCs w:val="28"/>
        </w:rPr>
        <w:t>ганизационный комитет (далее - О</w:t>
      </w:r>
      <w:r w:rsidR="00685097" w:rsidRPr="00D67C64">
        <w:rPr>
          <w:rFonts w:ascii="Times New Roman" w:hAnsi="Times New Roman" w:cs="Times New Roman"/>
          <w:sz w:val="28"/>
          <w:szCs w:val="28"/>
        </w:rPr>
        <w:t>ргкомитет) в составе:</w:t>
      </w:r>
    </w:p>
    <w:p w14:paraId="448426CB" w14:textId="77777777" w:rsidR="00685097" w:rsidRDefault="00685097" w:rsidP="001621D9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Оргкомитета </w:t>
      </w:r>
      <w:r w:rsidR="004C664C">
        <w:rPr>
          <w:rFonts w:ascii="Times New Roman" w:hAnsi="Times New Roman" w:cs="Times New Roman"/>
          <w:sz w:val="28"/>
          <w:szCs w:val="28"/>
        </w:rPr>
        <w:t xml:space="preserve">– </w:t>
      </w:r>
      <w:r w:rsidR="00C06446">
        <w:rPr>
          <w:rFonts w:ascii="Times New Roman" w:hAnsi="Times New Roman" w:cs="Times New Roman"/>
          <w:sz w:val="28"/>
          <w:szCs w:val="28"/>
        </w:rPr>
        <w:t>г</w:t>
      </w:r>
      <w:r w:rsidR="00863E5D">
        <w:rPr>
          <w:rFonts w:ascii="Times New Roman" w:hAnsi="Times New Roman" w:cs="Times New Roman"/>
          <w:sz w:val="28"/>
          <w:szCs w:val="28"/>
        </w:rPr>
        <w:t xml:space="preserve">лавный куратор </w:t>
      </w:r>
      <w:proofErr w:type="spellStart"/>
      <w:r w:rsidR="00863E5D">
        <w:rPr>
          <w:rFonts w:ascii="Times New Roman" w:hAnsi="Times New Roman" w:cs="Times New Roman"/>
          <w:sz w:val="28"/>
          <w:szCs w:val="28"/>
        </w:rPr>
        <w:t>КузГТУ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1CD11CBB" w14:textId="7DDF261E" w:rsidR="00685097" w:rsidRDefault="00916CFE" w:rsidP="001621D9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</w:t>
      </w:r>
      <w:r w:rsidR="009C0C59" w:rsidRPr="00863E5D">
        <w:rPr>
          <w:rFonts w:ascii="Times New Roman" w:hAnsi="Times New Roman" w:cs="Times New Roman"/>
          <w:sz w:val="28"/>
          <w:szCs w:val="28"/>
        </w:rPr>
        <w:t xml:space="preserve"> </w:t>
      </w:r>
      <w:r w:rsidR="00685097" w:rsidRPr="00863E5D">
        <w:rPr>
          <w:rFonts w:ascii="Times New Roman" w:hAnsi="Times New Roman" w:cs="Times New Roman"/>
          <w:sz w:val="28"/>
          <w:szCs w:val="28"/>
        </w:rPr>
        <w:t>Оргкомитета</w:t>
      </w:r>
      <w:r w:rsidR="00685097">
        <w:rPr>
          <w:rFonts w:ascii="Times New Roman" w:hAnsi="Times New Roman" w:cs="Times New Roman"/>
          <w:sz w:val="28"/>
          <w:szCs w:val="28"/>
        </w:rPr>
        <w:t xml:space="preserve"> </w:t>
      </w:r>
      <w:r w:rsidR="00C06446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действующие главные кураторы институтов</w:t>
      </w:r>
      <w:r w:rsidR="00685097">
        <w:rPr>
          <w:rFonts w:ascii="Times New Roman" w:hAnsi="Times New Roman" w:cs="Times New Roman"/>
          <w:sz w:val="28"/>
          <w:szCs w:val="28"/>
        </w:rPr>
        <w:t>;</w:t>
      </w:r>
    </w:p>
    <w:p w14:paraId="1D47E364" w14:textId="77777777" w:rsidR="001621D9" w:rsidRDefault="00685097" w:rsidP="001621D9">
      <w:p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  <w:r w:rsidR="004C664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EB224E" w14:textId="77777777" w:rsidR="00685097" w:rsidRPr="001621D9" w:rsidRDefault="00863E5D" w:rsidP="001621D9">
      <w:pPr>
        <w:pStyle w:val="a3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обучающих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зГ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ОСА»</w:t>
      </w:r>
      <w:r w:rsidR="001621D9" w:rsidRPr="001621D9">
        <w:rPr>
          <w:rFonts w:ascii="Times New Roman" w:hAnsi="Times New Roman" w:cs="Times New Roman"/>
          <w:sz w:val="28"/>
          <w:szCs w:val="28"/>
        </w:rPr>
        <w:t>;</w:t>
      </w:r>
    </w:p>
    <w:p w14:paraId="7C900644" w14:textId="77777777" w:rsidR="001621D9" w:rsidRDefault="00863E5D" w:rsidP="001621D9">
      <w:pPr>
        <w:pStyle w:val="a3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туденческого 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зГТУ</w:t>
      </w:r>
      <w:proofErr w:type="spellEnd"/>
      <w:r w:rsidR="001621D9">
        <w:rPr>
          <w:rFonts w:ascii="Times New Roman" w:hAnsi="Times New Roman" w:cs="Times New Roman"/>
          <w:sz w:val="28"/>
          <w:szCs w:val="28"/>
        </w:rPr>
        <w:t>;</w:t>
      </w:r>
    </w:p>
    <w:p w14:paraId="3C4D492D" w14:textId="77777777" w:rsidR="00685097" w:rsidRPr="001621D9" w:rsidRDefault="001621D9" w:rsidP="001621D9">
      <w:pPr>
        <w:pStyle w:val="a3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е кураторы институтов;</w:t>
      </w:r>
    </w:p>
    <w:p w14:paraId="7BFD2187" w14:textId="77777777" w:rsidR="00685097" w:rsidRDefault="00685097" w:rsidP="001621D9">
      <w:pPr>
        <w:pStyle w:val="a3"/>
        <w:numPr>
          <w:ilvl w:val="1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ргкомитет осуществляет текущую организационную работу по проведению Конкурса, консультирование и оказание помощи участникам Конкурса.</w:t>
      </w:r>
    </w:p>
    <w:p w14:paraId="38FC449C" w14:textId="77777777" w:rsidR="005A75D8" w:rsidRDefault="005A75D8" w:rsidP="005A75D8">
      <w:pPr>
        <w:pStyle w:val="a3"/>
        <w:numPr>
          <w:ilvl w:val="1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словия проведения конкурса:</w:t>
      </w:r>
    </w:p>
    <w:p w14:paraId="40E0E538" w14:textId="77777777" w:rsidR="0052662A" w:rsidRDefault="005A75D8" w:rsidP="0052662A">
      <w:pPr>
        <w:pStyle w:val="a3"/>
        <w:numPr>
          <w:ilvl w:val="2"/>
          <w:numId w:val="3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662A">
        <w:rPr>
          <w:rFonts w:ascii="Times New Roman" w:hAnsi="Times New Roman" w:cs="Times New Roman"/>
          <w:sz w:val="28"/>
          <w:szCs w:val="28"/>
        </w:rPr>
        <w:t>Конкурс проводится ежегодно с сентября по апрель текущего учебного года.</w:t>
      </w:r>
    </w:p>
    <w:p w14:paraId="0EC6794D" w14:textId="0EC5687A" w:rsidR="005A75D8" w:rsidRPr="0052662A" w:rsidRDefault="005A75D8" w:rsidP="0052662A">
      <w:pPr>
        <w:pStyle w:val="a3"/>
        <w:numPr>
          <w:ilvl w:val="2"/>
          <w:numId w:val="3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662A">
        <w:rPr>
          <w:rFonts w:ascii="Times New Roman" w:hAnsi="Times New Roman" w:cs="Times New Roman"/>
          <w:sz w:val="28"/>
          <w:szCs w:val="28"/>
        </w:rPr>
        <w:t xml:space="preserve">Для участия в конкурсе Куратору-студенту необходимо подать заявку </w:t>
      </w:r>
      <w:r w:rsidR="00FE388A">
        <w:rPr>
          <w:rFonts w:ascii="Times New Roman" w:hAnsi="Times New Roman" w:cs="Times New Roman"/>
          <w:sz w:val="28"/>
          <w:szCs w:val="28"/>
        </w:rPr>
        <w:t xml:space="preserve">и характеристику о  наставника группы </w:t>
      </w:r>
      <w:r w:rsidRPr="0052662A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EA1D2A" w:rsidRPr="0069393E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FE388A">
        <w:rPr>
          <w:rFonts w:ascii="Times New Roman" w:hAnsi="Times New Roman" w:cs="Times New Roman"/>
          <w:b/>
          <w:sz w:val="28"/>
          <w:szCs w:val="28"/>
        </w:rPr>
        <w:t>7</w:t>
      </w:r>
      <w:r w:rsidR="00EA1D2A" w:rsidRPr="006939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388A">
        <w:rPr>
          <w:rFonts w:ascii="Times New Roman" w:hAnsi="Times New Roman" w:cs="Times New Roman"/>
          <w:b/>
          <w:sz w:val="28"/>
          <w:szCs w:val="28"/>
        </w:rPr>
        <w:t xml:space="preserve">марта </w:t>
      </w:r>
      <w:r w:rsidR="00EA1D2A" w:rsidRPr="0069393E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2D284B">
        <w:rPr>
          <w:rFonts w:ascii="Times New Roman" w:hAnsi="Times New Roman" w:cs="Times New Roman"/>
          <w:b/>
          <w:sz w:val="28"/>
          <w:szCs w:val="28"/>
        </w:rPr>
        <w:t>20</w:t>
      </w:r>
      <w:r w:rsidR="00EA1D2A" w:rsidRPr="0069393E">
        <w:rPr>
          <w:rFonts w:ascii="Times New Roman" w:hAnsi="Times New Roman" w:cs="Times New Roman"/>
          <w:b/>
          <w:sz w:val="28"/>
          <w:szCs w:val="28"/>
        </w:rPr>
        <w:t xml:space="preserve"> марта</w:t>
      </w:r>
      <w:r w:rsidR="00EA1D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662A">
        <w:rPr>
          <w:rFonts w:ascii="Times New Roman" w:hAnsi="Times New Roman" w:cs="Times New Roman"/>
          <w:sz w:val="28"/>
          <w:szCs w:val="28"/>
        </w:rPr>
        <w:t>текуще</w:t>
      </w:r>
      <w:r w:rsidR="00FE388A">
        <w:rPr>
          <w:rFonts w:ascii="Times New Roman" w:hAnsi="Times New Roman" w:cs="Times New Roman"/>
          <w:sz w:val="28"/>
          <w:szCs w:val="28"/>
        </w:rPr>
        <w:t>го учебного года (Приложение 1).</w:t>
      </w:r>
    </w:p>
    <w:p w14:paraId="6F283E49" w14:textId="77777777" w:rsidR="005A75D8" w:rsidRDefault="005A75D8" w:rsidP="005A75D8">
      <w:pPr>
        <w:pStyle w:val="a3"/>
        <w:spacing w:line="276" w:lineRule="auto"/>
        <w:ind w:left="792"/>
        <w:jc w:val="both"/>
        <w:rPr>
          <w:rFonts w:ascii="Times New Roman" w:hAnsi="Times New Roman" w:cs="Times New Roman"/>
          <w:sz w:val="28"/>
          <w:szCs w:val="28"/>
        </w:rPr>
      </w:pPr>
    </w:p>
    <w:p w14:paraId="75EA6303" w14:textId="77777777" w:rsidR="00246F1D" w:rsidRDefault="00D67C64" w:rsidP="001621D9">
      <w:pPr>
        <w:pStyle w:val="a3"/>
        <w:numPr>
          <w:ilvl w:val="1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C64">
        <w:rPr>
          <w:rFonts w:ascii="Times New Roman" w:hAnsi="Times New Roman" w:cs="Times New Roman"/>
          <w:sz w:val="28"/>
          <w:szCs w:val="28"/>
        </w:rPr>
        <w:t xml:space="preserve"> </w:t>
      </w:r>
      <w:r w:rsidR="00685097">
        <w:rPr>
          <w:rFonts w:ascii="Times New Roman" w:hAnsi="Times New Roman" w:cs="Times New Roman"/>
          <w:sz w:val="28"/>
          <w:szCs w:val="28"/>
        </w:rPr>
        <w:t>Конкурс</w:t>
      </w:r>
      <w:r w:rsidR="00246F1D">
        <w:rPr>
          <w:rFonts w:ascii="Times New Roman" w:hAnsi="Times New Roman" w:cs="Times New Roman"/>
          <w:sz w:val="28"/>
          <w:szCs w:val="28"/>
        </w:rPr>
        <w:t xml:space="preserve"> проводится в </w:t>
      </w:r>
      <w:r w:rsidR="008B726E">
        <w:rPr>
          <w:rFonts w:ascii="Times New Roman" w:hAnsi="Times New Roman" w:cs="Times New Roman"/>
          <w:sz w:val="28"/>
          <w:szCs w:val="28"/>
        </w:rPr>
        <w:t xml:space="preserve">3 </w:t>
      </w:r>
      <w:r w:rsidR="00246F1D">
        <w:rPr>
          <w:rFonts w:ascii="Times New Roman" w:hAnsi="Times New Roman" w:cs="Times New Roman"/>
          <w:sz w:val="28"/>
          <w:szCs w:val="28"/>
        </w:rPr>
        <w:t>этапа:</w:t>
      </w:r>
    </w:p>
    <w:p w14:paraId="4645CD76" w14:textId="5119D8E4" w:rsidR="00FE388A" w:rsidRDefault="008B726E" w:rsidP="00FE388A">
      <w:p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1 этап конкурса участник предоставляет (в бумажном варианте):</w:t>
      </w:r>
    </w:p>
    <w:p w14:paraId="6B428FF5" w14:textId="77777777" w:rsidR="008B726E" w:rsidRDefault="008B726E" w:rsidP="008B726E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енный главным куратором института дневник куратора;</w:t>
      </w:r>
    </w:p>
    <w:p w14:paraId="22F52207" w14:textId="1B4723F6" w:rsidR="002D284B" w:rsidRDefault="00FE388A" w:rsidP="008B726E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енная наставником характеристика на куратора-студента</w:t>
      </w:r>
      <w:r w:rsidRPr="00FE388A">
        <w:rPr>
          <w:rFonts w:ascii="Times New Roman" w:hAnsi="Times New Roman" w:cs="Times New Roman"/>
          <w:sz w:val="28"/>
          <w:szCs w:val="28"/>
        </w:rPr>
        <w:t>;</w:t>
      </w:r>
    </w:p>
    <w:p w14:paraId="67A28296" w14:textId="60789393" w:rsidR="00FE388A" w:rsidRDefault="00FE388A" w:rsidP="008B726E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о назначении на должность</w:t>
      </w:r>
    </w:p>
    <w:p w14:paraId="652CD2BA" w14:textId="2B6A02A4" w:rsidR="00246F1D" w:rsidRDefault="008B726E" w:rsidP="008B726E">
      <w:p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E3C82">
        <w:rPr>
          <w:rFonts w:ascii="Times New Roman" w:hAnsi="Times New Roman" w:cs="Times New Roman"/>
          <w:b/>
          <w:sz w:val="28"/>
          <w:szCs w:val="28"/>
        </w:rPr>
        <w:t>1</w:t>
      </w:r>
      <w:r w:rsidR="00863E5D" w:rsidRPr="001E3C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6F1D" w:rsidRPr="001E3C82">
        <w:rPr>
          <w:rFonts w:ascii="Times New Roman" w:hAnsi="Times New Roman" w:cs="Times New Roman"/>
          <w:b/>
          <w:sz w:val="28"/>
          <w:szCs w:val="28"/>
        </w:rPr>
        <w:t>этап</w:t>
      </w:r>
      <w:r w:rsidR="00246F1D">
        <w:rPr>
          <w:rFonts w:ascii="Times New Roman" w:hAnsi="Times New Roman" w:cs="Times New Roman"/>
          <w:sz w:val="28"/>
          <w:szCs w:val="28"/>
        </w:rPr>
        <w:t xml:space="preserve"> – проведение собеседования участника с </w:t>
      </w:r>
      <w:r w:rsidR="0052662A">
        <w:rPr>
          <w:rFonts w:ascii="Times New Roman" w:hAnsi="Times New Roman" w:cs="Times New Roman"/>
          <w:sz w:val="28"/>
          <w:szCs w:val="28"/>
        </w:rPr>
        <w:t xml:space="preserve">членами </w:t>
      </w:r>
      <w:r w:rsidR="00246F1D">
        <w:rPr>
          <w:rFonts w:ascii="Times New Roman" w:hAnsi="Times New Roman" w:cs="Times New Roman"/>
          <w:sz w:val="28"/>
          <w:szCs w:val="28"/>
        </w:rPr>
        <w:t>Оргкомитет</w:t>
      </w:r>
      <w:r w:rsidR="0052662A">
        <w:rPr>
          <w:rFonts w:ascii="Times New Roman" w:hAnsi="Times New Roman" w:cs="Times New Roman"/>
          <w:sz w:val="28"/>
          <w:szCs w:val="28"/>
        </w:rPr>
        <w:t>а</w:t>
      </w:r>
      <w:r w:rsidR="00246F1D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5A75D8">
        <w:rPr>
          <w:rFonts w:ascii="Times New Roman" w:hAnsi="Times New Roman" w:cs="Times New Roman"/>
          <w:sz w:val="28"/>
          <w:szCs w:val="28"/>
        </w:rPr>
        <w:t xml:space="preserve"> с целью </w:t>
      </w:r>
      <w:r>
        <w:rPr>
          <w:rFonts w:ascii="Times New Roman" w:hAnsi="Times New Roman" w:cs="Times New Roman"/>
          <w:sz w:val="28"/>
          <w:szCs w:val="28"/>
        </w:rPr>
        <w:t xml:space="preserve">оценивания работы </w:t>
      </w:r>
      <w:r w:rsidR="0052662A">
        <w:rPr>
          <w:rFonts w:ascii="Times New Roman" w:hAnsi="Times New Roman" w:cs="Times New Roman"/>
          <w:sz w:val="28"/>
          <w:szCs w:val="28"/>
        </w:rPr>
        <w:t>студента - куратор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63E5D">
        <w:rPr>
          <w:rFonts w:ascii="Times New Roman" w:hAnsi="Times New Roman" w:cs="Times New Roman"/>
          <w:sz w:val="28"/>
          <w:szCs w:val="28"/>
        </w:rPr>
        <w:t xml:space="preserve">Сроки проведения этапа </w:t>
      </w:r>
      <w:r w:rsidR="0069393E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2D284B">
        <w:rPr>
          <w:rFonts w:ascii="Times New Roman" w:hAnsi="Times New Roman" w:cs="Times New Roman"/>
          <w:b/>
          <w:sz w:val="28"/>
          <w:szCs w:val="28"/>
        </w:rPr>
        <w:t>2</w:t>
      </w:r>
      <w:r w:rsidR="00FE388A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="0069393E">
        <w:rPr>
          <w:rFonts w:ascii="Times New Roman" w:hAnsi="Times New Roman" w:cs="Times New Roman"/>
          <w:b/>
          <w:sz w:val="28"/>
          <w:szCs w:val="28"/>
        </w:rPr>
        <w:t xml:space="preserve"> марта 2024 года по 2</w:t>
      </w:r>
      <w:r w:rsidR="00FE388A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 w:rsidR="0069393E">
        <w:rPr>
          <w:rFonts w:ascii="Times New Roman" w:hAnsi="Times New Roman" w:cs="Times New Roman"/>
          <w:b/>
          <w:sz w:val="28"/>
          <w:szCs w:val="28"/>
        </w:rPr>
        <w:t xml:space="preserve"> марта 2024 года</w:t>
      </w:r>
      <w:r w:rsidR="00863E5D" w:rsidRPr="008B726E">
        <w:rPr>
          <w:rFonts w:ascii="Times New Roman" w:hAnsi="Times New Roman" w:cs="Times New Roman"/>
          <w:b/>
          <w:sz w:val="28"/>
          <w:szCs w:val="28"/>
        </w:rPr>
        <w:t>.</w:t>
      </w:r>
    </w:p>
    <w:p w14:paraId="039D0DE7" w14:textId="1B499222" w:rsidR="00246F1D" w:rsidRDefault="008B726E" w:rsidP="00863E5D">
      <w:p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E3C82">
        <w:rPr>
          <w:rFonts w:ascii="Times New Roman" w:hAnsi="Times New Roman" w:cs="Times New Roman"/>
          <w:b/>
          <w:sz w:val="28"/>
          <w:szCs w:val="28"/>
        </w:rPr>
        <w:t>2</w:t>
      </w:r>
      <w:r w:rsidR="00863E5D" w:rsidRPr="001E3C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3C82" w:rsidRPr="001E3C82">
        <w:rPr>
          <w:rFonts w:ascii="Times New Roman" w:hAnsi="Times New Roman" w:cs="Times New Roman"/>
          <w:b/>
          <w:sz w:val="28"/>
          <w:szCs w:val="28"/>
        </w:rPr>
        <w:t>этап</w:t>
      </w:r>
      <w:r w:rsidR="001E3C82">
        <w:rPr>
          <w:rFonts w:ascii="Times New Roman" w:hAnsi="Times New Roman" w:cs="Times New Roman"/>
          <w:sz w:val="28"/>
          <w:szCs w:val="28"/>
        </w:rPr>
        <w:t xml:space="preserve"> – </w:t>
      </w:r>
      <w:r w:rsidR="00246F1D">
        <w:rPr>
          <w:rFonts w:ascii="Times New Roman" w:hAnsi="Times New Roman" w:cs="Times New Roman"/>
          <w:sz w:val="28"/>
          <w:szCs w:val="28"/>
        </w:rPr>
        <w:t>проведение</w:t>
      </w:r>
      <w:r w:rsidR="00242971">
        <w:rPr>
          <w:rFonts w:ascii="Times New Roman" w:hAnsi="Times New Roman" w:cs="Times New Roman"/>
          <w:sz w:val="28"/>
          <w:szCs w:val="28"/>
        </w:rPr>
        <w:t xml:space="preserve"> очного</w:t>
      </w:r>
      <w:r w:rsidR="00246F1D">
        <w:rPr>
          <w:rFonts w:ascii="Times New Roman" w:hAnsi="Times New Roman" w:cs="Times New Roman"/>
          <w:sz w:val="28"/>
          <w:szCs w:val="28"/>
        </w:rPr>
        <w:t xml:space="preserve"> тестир</w:t>
      </w:r>
      <w:r w:rsidR="00BE62C5">
        <w:rPr>
          <w:rFonts w:ascii="Times New Roman" w:hAnsi="Times New Roman" w:cs="Times New Roman"/>
          <w:sz w:val="28"/>
          <w:szCs w:val="28"/>
        </w:rPr>
        <w:t xml:space="preserve">ования по основным направлениям деятельности </w:t>
      </w:r>
      <w:r w:rsidR="0052662A" w:rsidRPr="0052662A">
        <w:rPr>
          <w:rFonts w:ascii="Times New Roman" w:hAnsi="Times New Roman" w:cs="Times New Roman"/>
          <w:sz w:val="28"/>
          <w:szCs w:val="28"/>
        </w:rPr>
        <w:t>студента - куратора</w:t>
      </w:r>
      <w:r w:rsidR="00BE62C5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B2B12B6" w14:textId="77777777" w:rsidR="00BE62C5" w:rsidRDefault="00BE62C5" w:rsidP="00BE62C5">
      <w:pPr>
        <w:pStyle w:val="a3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о-правовая база;</w:t>
      </w:r>
    </w:p>
    <w:p w14:paraId="7E79A801" w14:textId="7077EAF4" w:rsidR="00BE62C5" w:rsidRDefault="00BE62C5" w:rsidP="00BE62C5">
      <w:pPr>
        <w:pStyle w:val="a3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ческие организ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зГТУ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437D9338" w14:textId="7E507489" w:rsidR="00242971" w:rsidRDefault="005E70BA" w:rsidP="00BE62C5">
      <w:pPr>
        <w:pStyle w:val="a3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ойство и организация ВУЗа.</w:t>
      </w:r>
    </w:p>
    <w:p w14:paraId="1C2F310A" w14:textId="77777777" w:rsidR="00BE62C5" w:rsidRDefault="00BE62C5" w:rsidP="00BE62C5">
      <w:p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анкетировани</w:t>
      </w:r>
      <w:r w:rsidR="0064013B">
        <w:rPr>
          <w:rFonts w:ascii="Times New Roman" w:hAnsi="Times New Roman" w:cs="Times New Roman"/>
          <w:sz w:val="28"/>
          <w:szCs w:val="28"/>
        </w:rPr>
        <w:t>я курируемой группы участника К</w:t>
      </w:r>
      <w:r>
        <w:rPr>
          <w:rFonts w:ascii="Times New Roman" w:hAnsi="Times New Roman" w:cs="Times New Roman"/>
          <w:sz w:val="28"/>
          <w:szCs w:val="28"/>
        </w:rPr>
        <w:t>онкурса</w:t>
      </w:r>
      <w:r w:rsidR="0064013B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1E3C82">
        <w:rPr>
          <w:rFonts w:ascii="Times New Roman" w:hAnsi="Times New Roman" w:cs="Times New Roman"/>
          <w:sz w:val="28"/>
          <w:szCs w:val="28"/>
        </w:rPr>
        <w:t>2</w:t>
      </w:r>
      <w:r w:rsidR="0064013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9791E14" w14:textId="5586627A" w:rsidR="0064013B" w:rsidRPr="001E3C82" w:rsidRDefault="0064013B" w:rsidP="00BE62C5">
      <w:pPr>
        <w:spacing w:line="276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и проведения этапа </w:t>
      </w:r>
      <w:r w:rsidR="0069393E">
        <w:rPr>
          <w:rFonts w:ascii="Times New Roman" w:hAnsi="Times New Roman" w:cs="Times New Roman"/>
          <w:b/>
          <w:sz w:val="28"/>
          <w:szCs w:val="28"/>
        </w:rPr>
        <w:t>2</w:t>
      </w:r>
      <w:r w:rsidR="001A4801" w:rsidRPr="001A4801">
        <w:rPr>
          <w:rFonts w:ascii="Times New Roman" w:hAnsi="Times New Roman" w:cs="Times New Roman"/>
          <w:b/>
          <w:sz w:val="28"/>
          <w:szCs w:val="28"/>
        </w:rPr>
        <w:t>5</w:t>
      </w:r>
      <w:r w:rsidR="0069393E">
        <w:rPr>
          <w:rFonts w:ascii="Times New Roman" w:hAnsi="Times New Roman" w:cs="Times New Roman"/>
          <w:b/>
          <w:sz w:val="28"/>
          <w:szCs w:val="28"/>
        </w:rPr>
        <w:t xml:space="preserve"> марта 2024 года</w:t>
      </w:r>
      <w:r w:rsidRPr="001E3C82">
        <w:rPr>
          <w:rFonts w:ascii="Times New Roman" w:hAnsi="Times New Roman" w:cs="Times New Roman"/>
          <w:b/>
          <w:sz w:val="28"/>
          <w:szCs w:val="28"/>
        </w:rPr>
        <w:t>.</w:t>
      </w:r>
    </w:p>
    <w:p w14:paraId="1683D01E" w14:textId="77777777" w:rsidR="00B571D2" w:rsidRDefault="00246F1D" w:rsidP="00B571D2">
      <w:pPr>
        <w:pStyle w:val="a3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1D2">
        <w:rPr>
          <w:rFonts w:ascii="Times New Roman" w:hAnsi="Times New Roman" w:cs="Times New Roman"/>
          <w:b/>
          <w:sz w:val="28"/>
          <w:szCs w:val="28"/>
        </w:rPr>
        <w:t>этап</w:t>
      </w:r>
      <w:r w:rsidRPr="00B571D2">
        <w:rPr>
          <w:rFonts w:ascii="Times New Roman" w:hAnsi="Times New Roman" w:cs="Times New Roman"/>
          <w:sz w:val="28"/>
          <w:szCs w:val="28"/>
        </w:rPr>
        <w:t xml:space="preserve"> –</w:t>
      </w:r>
      <w:r w:rsidR="00B571D2">
        <w:rPr>
          <w:rFonts w:ascii="Times New Roman" w:hAnsi="Times New Roman" w:cs="Times New Roman"/>
          <w:sz w:val="28"/>
          <w:szCs w:val="28"/>
        </w:rPr>
        <w:t xml:space="preserve"> </w:t>
      </w:r>
      <w:r w:rsidR="0064013B" w:rsidRPr="00B571D2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52662A">
        <w:rPr>
          <w:rFonts w:ascii="Times New Roman" w:hAnsi="Times New Roman" w:cs="Times New Roman"/>
          <w:sz w:val="28"/>
          <w:szCs w:val="28"/>
        </w:rPr>
        <w:t>очного этапа, состоящего из 2х конкурсов</w:t>
      </w:r>
      <w:r w:rsidR="0064013B" w:rsidRPr="00B571D2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9D3C31F" w14:textId="5E2F06B4" w:rsidR="00B571D2" w:rsidRDefault="0052662A" w:rsidP="00B571D2">
      <w:p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4013B" w:rsidRPr="00B571D2">
        <w:rPr>
          <w:rFonts w:ascii="Times New Roman" w:hAnsi="Times New Roman" w:cs="Times New Roman"/>
          <w:sz w:val="28"/>
          <w:szCs w:val="28"/>
        </w:rPr>
        <w:t>«Визитка «Я – куратор»»</w:t>
      </w:r>
      <w:r w:rsidR="00B571D2" w:rsidRPr="00B571D2">
        <w:rPr>
          <w:rFonts w:ascii="Times New Roman" w:hAnsi="Times New Roman" w:cs="Times New Roman"/>
          <w:sz w:val="28"/>
          <w:szCs w:val="28"/>
        </w:rPr>
        <w:t xml:space="preserve"> - с </w:t>
      </w:r>
      <w:r w:rsidR="001E3C82" w:rsidRPr="00B571D2">
        <w:rPr>
          <w:rFonts w:ascii="Times New Roman" w:hAnsi="Times New Roman" w:cs="Times New Roman"/>
          <w:sz w:val="28"/>
          <w:szCs w:val="28"/>
        </w:rPr>
        <w:t xml:space="preserve">целью выявления </w:t>
      </w:r>
      <w:proofErr w:type="spellStart"/>
      <w:r w:rsidR="001E3C82" w:rsidRPr="00B571D2">
        <w:rPr>
          <w:rFonts w:ascii="Times New Roman" w:hAnsi="Times New Roman" w:cs="Times New Roman"/>
          <w:sz w:val="28"/>
          <w:szCs w:val="28"/>
        </w:rPr>
        <w:t>самопрезентационных</w:t>
      </w:r>
      <w:proofErr w:type="spellEnd"/>
      <w:r w:rsidR="001E3C82" w:rsidRPr="00B571D2">
        <w:rPr>
          <w:rFonts w:ascii="Times New Roman" w:hAnsi="Times New Roman" w:cs="Times New Roman"/>
          <w:sz w:val="28"/>
          <w:szCs w:val="28"/>
        </w:rPr>
        <w:t xml:space="preserve"> способностей куратора</w:t>
      </w:r>
      <w:r w:rsidR="0064013B" w:rsidRPr="00B571D2">
        <w:rPr>
          <w:rFonts w:ascii="Times New Roman" w:hAnsi="Times New Roman" w:cs="Times New Roman"/>
          <w:sz w:val="28"/>
          <w:szCs w:val="28"/>
        </w:rPr>
        <w:t>,</w:t>
      </w:r>
      <w:r w:rsidR="00B571D2" w:rsidRPr="00B571D2">
        <w:rPr>
          <w:rFonts w:ascii="Times New Roman" w:hAnsi="Times New Roman" w:cs="Times New Roman"/>
          <w:sz w:val="28"/>
          <w:szCs w:val="28"/>
        </w:rPr>
        <w:t xml:space="preserve"> время выступления: до 5 минут</w:t>
      </w:r>
      <w:r w:rsidR="001A4801" w:rsidRPr="001A4801">
        <w:rPr>
          <w:rFonts w:ascii="Times New Roman" w:hAnsi="Times New Roman" w:cs="Times New Roman"/>
          <w:sz w:val="28"/>
          <w:szCs w:val="28"/>
        </w:rPr>
        <w:t xml:space="preserve"> (</w:t>
      </w:r>
      <w:r w:rsidR="001A4801">
        <w:rPr>
          <w:rFonts w:ascii="Times New Roman" w:hAnsi="Times New Roman" w:cs="Times New Roman"/>
          <w:sz w:val="28"/>
          <w:szCs w:val="28"/>
        </w:rPr>
        <w:t>описание того, в какой момент работы студента-куратора студенты его группы вступили в студенческие организации)</w:t>
      </w:r>
      <w:r w:rsidR="00B571D2" w:rsidRPr="00B571D2">
        <w:rPr>
          <w:rFonts w:ascii="Times New Roman" w:hAnsi="Times New Roman" w:cs="Times New Roman"/>
          <w:sz w:val="28"/>
          <w:szCs w:val="28"/>
        </w:rPr>
        <w:t>.</w:t>
      </w:r>
      <w:r w:rsidR="0064013B" w:rsidRPr="00B571D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F16D41" w14:textId="77777777" w:rsidR="00246F1D" w:rsidRPr="00B571D2" w:rsidRDefault="0052662A" w:rsidP="00B571D2">
      <w:p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4013B" w:rsidRPr="00B571D2">
        <w:rPr>
          <w:rFonts w:ascii="Times New Roman" w:hAnsi="Times New Roman" w:cs="Times New Roman"/>
          <w:sz w:val="28"/>
          <w:szCs w:val="28"/>
        </w:rPr>
        <w:t>«Студенческие ситуации»</w:t>
      </w:r>
      <w:r w:rsidR="00B571D2">
        <w:rPr>
          <w:rFonts w:ascii="Times New Roman" w:hAnsi="Times New Roman" w:cs="Times New Roman"/>
          <w:sz w:val="28"/>
          <w:szCs w:val="28"/>
        </w:rPr>
        <w:t xml:space="preserve"> - с целью определения уровня подготовленности к решению возникающих в студенческой жизни проблем.</w:t>
      </w:r>
    </w:p>
    <w:p w14:paraId="67F92D27" w14:textId="762BA263" w:rsidR="0064013B" w:rsidRDefault="00324A55" w:rsidP="001621D9">
      <w:p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и проведения этапа: </w:t>
      </w:r>
      <w:r w:rsidR="00CF001F">
        <w:rPr>
          <w:rFonts w:ascii="Times New Roman" w:hAnsi="Times New Roman" w:cs="Times New Roman"/>
          <w:b/>
          <w:sz w:val="28"/>
          <w:szCs w:val="28"/>
        </w:rPr>
        <w:t>27</w:t>
      </w:r>
      <w:r w:rsidR="006939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001F">
        <w:rPr>
          <w:rFonts w:ascii="Times New Roman" w:hAnsi="Times New Roman" w:cs="Times New Roman"/>
          <w:b/>
          <w:sz w:val="28"/>
          <w:szCs w:val="28"/>
        </w:rPr>
        <w:t>марта</w:t>
      </w:r>
      <w:r w:rsidR="0069393E">
        <w:rPr>
          <w:rFonts w:ascii="Times New Roman" w:hAnsi="Times New Roman" w:cs="Times New Roman"/>
          <w:b/>
          <w:sz w:val="28"/>
          <w:szCs w:val="28"/>
        </w:rPr>
        <w:t xml:space="preserve"> 2024 года.</w:t>
      </w:r>
    </w:p>
    <w:p w14:paraId="67B308C3" w14:textId="422C43C9" w:rsidR="00661B75" w:rsidRDefault="002F2EFC" w:rsidP="001621D9">
      <w:pPr>
        <w:pStyle w:val="a3"/>
        <w:numPr>
          <w:ilvl w:val="1"/>
          <w:numId w:val="6"/>
        </w:numPr>
        <w:spacing w:line="276" w:lineRule="auto"/>
        <w:ind w:left="1224"/>
        <w:jc w:val="both"/>
        <w:rPr>
          <w:rFonts w:ascii="Times New Roman" w:hAnsi="Times New Roman" w:cs="Times New Roman"/>
          <w:sz w:val="28"/>
          <w:szCs w:val="28"/>
        </w:rPr>
      </w:pPr>
      <w:r w:rsidRPr="003532A4">
        <w:rPr>
          <w:rFonts w:ascii="Times New Roman" w:hAnsi="Times New Roman" w:cs="Times New Roman"/>
          <w:sz w:val="28"/>
          <w:szCs w:val="28"/>
        </w:rPr>
        <w:t>Итоги</w:t>
      </w:r>
      <w:r w:rsidR="00B571D2" w:rsidRPr="003532A4">
        <w:rPr>
          <w:rFonts w:ascii="Times New Roman" w:hAnsi="Times New Roman" w:cs="Times New Roman"/>
          <w:sz w:val="28"/>
          <w:szCs w:val="28"/>
        </w:rPr>
        <w:t xml:space="preserve"> К</w:t>
      </w:r>
      <w:r w:rsidR="00B55639" w:rsidRPr="003532A4">
        <w:rPr>
          <w:rFonts w:ascii="Times New Roman" w:hAnsi="Times New Roman" w:cs="Times New Roman"/>
          <w:sz w:val="28"/>
          <w:szCs w:val="28"/>
        </w:rPr>
        <w:t xml:space="preserve">онкурса подводятся </w:t>
      </w:r>
      <w:r w:rsidR="00CF001F">
        <w:rPr>
          <w:rFonts w:ascii="Times New Roman" w:hAnsi="Times New Roman" w:cs="Times New Roman"/>
          <w:b/>
          <w:sz w:val="28"/>
          <w:szCs w:val="28"/>
        </w:rPr>
        <w:t>27</w:t>
      </w:r>
      <w:r w:rsidR="002D28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001F">
        <w:rPr>
          <w:rFonts w:ascii="Times New Roman" w:hAnsi="Times New Roman" w:cs="Times New Roman"/>
          <w:b/>
          <w:sz w:val="28"/>
          <w:szCs w:val="28"/>
        </w:rPr>
        <w:t>марта</w:t>
      </w:r>
      <w:r w:rsidR="0069393E">
        <w:rPr>
          <w:rFonts w:ascii="Times New Roman" w:hAnsi="Times New Roman" w:cs="Times New Roman"/>
          <w:b/>
          <w:sz w:val="28"/>
          <w:szCs w:val="28"/>
        </w:rPr>
        <w:t xml:space="preserve"> 2024 года.</w:t>
      </w:r>
    </w:p>
    <w:p w14:paraId="70A23DCC" w14:textId="139A3E72" w:rsidR="003532A4" w:rsidRDefault="003532A4" w:rsidP="003532A4">
      <w:pPr>
        <w:pStyle w:val="a3"/>
        <w:spacing w:line="276" w:lineRule="auto"/>
        <w:ind w:left="1224"/>
        <w:jc w:val="both"/>
        <w:rPr>
          <w:rFonts w:ascii="Times New Roman" w:hAnsi="Times New Roman" w:cs="Times New Roman"/>
          <w:sz w:val="28"/>
          <w:szCs w:val="28"/>
        </w:rPr>
      </w:pPr>
    </w:p>
    <w:p w14:paraId="1F5A515D" w14:textId="66F02E3B" w:rsidR="003532A4" w:rsidRDefault="003532A4" w:rsidP="003532A4">
      <w:pPr>
        <w:pStyle w:val="a3"/>
        <w:spacing w:line="276" w:lineRule="auto"/>
        <w:ind w:left="1224"/>
        <w:jc w:val="both"/>
        <w:rPr>
          <w:rFonts w:ascii="Times New Roman" w:hAnsi="Times New Roman" w:cs="Times New Roman"/>
          <w:sz w:val="28"/>
          <w:szCs w:val="28"/>
        </w:rPr>
      </w:pPr>
    </w:p>
    <w:p w14:paraId="272A7848" w14:textId="23553CBF" w:rsidR="003532A4" w:rsidRDefault="003532A4" w:rsidP="003532A4">
      <w:pPr>
        <w:pStyle w:val="a3"/>
        <w:spacing w:line="276" w:lineRule="auto"/>
        <w:ind w:left="1224"/>
        <w:jc w:val="both"/>
        <w:rPr>
          <w:rFonts w:ascii="Times New Roman" w:hAnsi="Times New Roman" w:cs="Times New Roman"/>
          <w:sz w:val="28"/>
          <w:szCs w:val="28"/>
        </w:rPr>
      </w:pPr>
    </w:p>
    <w:p w14:paraId="18083605" w14:textId="77777777" w:rsidR="003532A4" w:rsidRDefault="003532A4" w:rsidP="003532A4">
      <w:pPr>
        <w:pStyle w:val="a3"/>
        <w:spacing w:line="276" w:lineRule="auto"/>
        <w:ind w:left="1224"/>
        <w:jc w:val="both"/>
        <w:rPr>
          <w:rFonts w:ascii="Times New Roman" w:hAnsi="Times New Roman" w:cs="Times New Roman"/>
          <w:sz w:val="28"/>
          <w:szCs w:val="28"/>
        </w:rPr>
      </w:pPr>
    </w:p>
    <w:p w14:paraId="5F4795B1" w14:textId="77777777" w:rsidR="00F85E7D" w:rsidRPr="003532A4" w:rsidRDefault="00F85E7D" w:rsidP="003532A4">
      <w:pPr>
        <w:pStyle w:val="a3"/>
        <w:spacing w:line="276" w:lineRule="auto"/>
        <w:ind w:left="1224"/>
        <w:jc w:val="both"/>
        <w:rPr>
          <w:rFonts w:ascii="Times New Roman" w:hAnsi="Times New Roman" w:cs="Times New Roman"/>
          <w:sz w:val="28"/>
          <w:szCs w:val="28"/>
        </w:rPr>
      </w:pPr>
    </w:p>
    <w:p w14:paraId="5A6404F1" w14:textId="77777777" w:rsidR="00D67C64" w:rsidRDefault="00806503" w:rsidP="001621D9">
      <w:pPr>
        <w:pStyle w:val="a3"/>
        <w:numPr>
          <w:ilvl w:val="0"/>
          <w:numId w:val="6"/>
        </w:num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РЕДЕЛЕНИЕ ПОБЕДИТЕЛЕЙ</w:t>
      </w:r>
    </w:p>
    <w:p w14:paraId="4A1E852A" w14:textId="77777777" w:rsidR="00661B75" w:rsidRDefault="00661B75" w:rsidP="001621D9">
      <w:pPr>
        <w:pStyle w:val="a3"/>
        <w:spacing w:line="276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0FE78084" w14:textId="77777777" w:rsidR="00B571D2" w:rsidRPr="00B571D2" w:rsidRDefault="00661B75" w:rsidP="00B571D2">
      <w:pPr>
        <w:pStyle w:val="a3"/>
        <w:numPr>
          <w:ilvl w:val="1"/>
          <w:numId w:val="6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6503">
        <w:rPr>
          <w:rFonts w:ascii="Times New Roman" w:hAnsi="Times New Roman" w:cs="Times New Roman"/>
          <w:sz w:val="28"/>
          <w:szCs w:val="28"/>
        </w:rPr>
        <w:t>Лучший куратор академической группы</w:t>
      </w:r>
      <w:r w:rsidR="00077F24">
        <w:rPr>
          <w:rFonts w:ascii="Times New Roman" w:hAnsi="Times New Roman" w:cs="Times New Roman"/>
          <w:sz w:val="28"/>
          <w:szCs w:val="28"/>
        </w:rPr>
        <w:t xml:space="preserve"> университета опре</w:t>
      </w:r>
      <w:r w:rsidR="003C7CCE">
        <w:rPr>
          <w:rFonts w:ascii="Times New Roman" w:hAnsi="Times New Roman" w:cs="Times New Roman"/>
          <w:sz w:val="28"/>
          <w:szCs w:val="28"/>
        </w:rPr>
        <w:t>деляется Оргко</w:t>
      </w:r>
      <w:r w:rsidR="007530BC">
        <w:rPr>
          <w:rFonts w:ascii="Times New Roman" w:hAnsi="Times New Roman" w:cs="Times New Roman"/>
          <w:sz w:val="28"/>
          <w:szCs w:val="28"/>
        </w:rPr>
        <w:t>митетом</w:t>
      </w:r>
      <w:r w:rsidR="003C7CCE">
        <w:rPr>
          <w:rFonts w:ascii="Times New Roman" w:hAnsi="Times New Roman" w:cs="Times New Roman"/>
          <w:sz w:val="28"/>
          <w:szCs w:val="28"/>
        </w:rPr>
        <w:t xml:space="preserve"> по наибольшей сумме баллов по итогам проведения Конкурса.</w:t>
      </w:r>
    </w:p>
    <w:p w14:paraId="3F39FCC7" w14:textId="77777777" w:rsidR="00B571D2" w:rsidRPr="00B571D2" w:rsidRDefault="00B571D2" w:rsidP="00B571D2">
      <w:pPr>
        <w:pStyle w:val="a3"/>
        <w:numPr>
          <w:ilvl w:val="1"/>
          <w:numId w:val="6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71D2">
        <w:rPr>
          <w:rFonts w:ascii="Times New Roman" w:hAnsi="Times New Roman" w:cs="Times New Roman"/>
          <w:sz w:val="28"/>
          <w:szCs w:val="28"/>
        </w:rPr>
        <w:t>При наличии одинакового количества баллов члены оргкомитета рассматривают дополнительные критерии:</w:t>
      </w:r>
    </w:p>
    <w:p w14:paraId="2EA33A4E" w14:textId="77777777" w:rsidR="00B571D2" w:rsidRPr="00B571D2" w:rsidRDefault="00B571D2" w:rsidP="00B571D2">
      <w:pPr>
        <w:pStyle w:val="a3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71D2">
        <w:rPr>
          <w:rFonts w:ascii="Times New Roman" w:hAnsi="Times New Roman" w:cs="Times New Roman"/>
          <w:sz w:val="28"/>
          <w:szCs w:val="28"/>
        </w:rPr>
        <w:t>Промежуточная аттестация за прошедшую сессию;</w:t>
      </w:r>
    </w:p>
    <w:p w14:paraId="7DC4B865" w14:textId="6548D9AB" w:rsidR="00B571D2" w:rsidRPr="00F85E7D" w:rsidRDefault="00B571D2" w:rsidP="00F85E7D">
      <w:pPr>
        <w:pStyle w:val="a3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71D2">
        <w:rPr>
          <w:rFonts w:ascii="Times New Roman" w:hAnsi="Times New Roman" w:cs="Times New Roman"/>
          <w:sz w:val="28"/>
          <w:szCs w:val="28"/>
        </w:rPr>
        <w:t xml:space="preserve">Наличие иных </w:t>
      </w:r>
      <w:r w:rsidR="0052662A">
        <w:rPr>
          <w:rFonts w:ascii="Times New Roman" w:hAnsi="Times New Roman" w:cs="Times New Roman"/>
          <w:sz w:val="28"/>
          <w:szCs w:val="28"/>
        </w:rPr>
        <w:t>общественных направлений деятельности.</w:t>
      </w:r>
    </w:p>
    <w:p w14:paraId="7EE2FA24" w14:textId="77777777" w:rsidR="00C7291A" w:rsidRPr="003C7CCE" w:rsidRDefault="00C7291A" w:rsidP="00C7291A">
      <w:pPr>
        <w:pStyle w:val="a3"/>
        <w:numPr>
          <w:ilvl w:val="1"/>
          <w:numId w:val="6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реди кураторов-новичков, исполняющих обязанности куратора учебной группы впервые, может </w:t>
      </w:r>
      <w:r w:rsidR="0052662A">
        <w:rPr>
          <w:rFonts w:ascii="Times New Roman" w:hAnsi="Times New Roman" w:cs="Times New Roman"/>
          <w:sz w:val="28"/>
          <w:szCs w:val="28"/>
        </w:rPr>
        <w:t>быть учреждена</w:t>
      </w:r>
      <w:r>
        <w:rPr>
          <w:rFonts w:ascii="Times New Roman" w:hAnsi="Times New Roman" w:cs="Times New Roman"/>
          <w:sz w:val="28"/>
          <w:szCs w:val="28"/>
        </w:rPr>
        <w:t xml:space="preserve"> специальная номинация «Лучший Дебютант».</w:t>
      </w:r>
    </w:p>
    <w:p w14:paraId="64A3363B" w14:textId="77777777" w:rsidR="003C7CCE" w:rsidRPr="00A8458E" w:rsidRDefault="003C7CCE" w:rsidP="001621D9">
      <w:pPr>
        <w:pStyle w:val="a3"/>
        <w:numPr>
          <w:ilvl w:val="1"/>
          <w:numId w:val="6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экспертной оценки работы кураторов Оргкомитет может привлекать специалистов, не входящих </w:t>
      </w:r>
      <w:r w:rsidR="00A8458E">
        <w:rPr>
          <w:rFonts w:ascii="Times New Roman" w:hAnsi="Times New Roman" w:cs="Times New Roman"/>
          <w:sz w:val="28"/>
          <w:szCs w:val="28"/>
        </w:rPr>
        <w:t>в состав Оргкомитета</w:t>
      </w:r>
      <w:r w:rsidR="00661B75">
        <w:rPr>
          <w:rFonts w:ascii="Times New Roman" w:hAnsi="Times New Roman" w:cs="Times New Roman"/>
          <w:sz w:val="28"/>
          <w:szCs w:val="28"/>
        </w:rPr>
        <w:t>.</w:t>
      </w:r>
    </w:p>
    <w:p w14:paraId="646458B6" w14:textId="4C42BF59" w:rsidR="00A8458E" w:rsidRPr="00661B75" w:rsidRDefault="00A8458E" w:rsidP="001621D9">
      <w:pPr>
        <w:pStyle w:val="a3"/>
        <w:numPr>
          <w:ilvl w:val="1"/>
          <w:numId w:val="6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тоги Конкурса размещаются в социальных сетях (</w:t>
      </w:r>
      <w:r>
        <w:rPr>
          <w:rFonts w:ascii="Times New Roman" w:hAnsi="Times New Roman" w:cs="Times New Roman"/>
          <w:sz w:val="28"/>
          <w:szCs w:val="28"/>
          <w:lang w:val="en-US"/>
        </w:rPr>
        <w:t>VK</w:t>
      </w:r>
      <w:r w:rsidR="000822F3" w:rsidRPr="000822F3">
        <w:rPr>
          <w:rFonts w:ascii="Times New Roman" w:hAnsi="Times New Roman" w:cs="Times New Roman"/>
          <w:sz w:val="28"/>
          <w:szCs w:val="28"/>
        </w:rPr>
        <w:t>)</w:t>
      </w:r>
      <w:r w:rsidR="000822F3">
        <w:rPr>
          <w:rFonts w:ascii="Times New Roman" w:hAnsi="Times New Roman" w:cs="Times New Roman"/>
          <w:sz w:val="28"/>
          <w:szCs w:val="28"/>
        </w:rPr>
        <w:t>.</w:t>
      </w:r>
    </w:p>
    <w:p w14:paraId="78AC31CE" w14:textId="77777777" w:rsidR="00661B75" w:rsidRDefault="00661B75" w:rsidP="001621D9">
      <w:pPr>
        <w:pStyle w:val="a3"/>
        <w:spacing w:line="276" w:lineRule="auto"/>
        <w:ind w:left="79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0FF9710" w14:textId="77777777" w:rsidR="00D67C64" w:rsidRDefault="00A8458E" w:rsidP="001621D9">
      <w:pPr>
        <w:pStyle w:val="a3"/>
        <w:numPr>
          <w:ilvl w:val="0"/>
          <w:numId w:val="6"/>
        </w:num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ГРАЖДЕНИЕ</w:t>
      </w:r>
    </w:p>
    <w:p w14:paraId="6852F197" w14:textId="77777777" w:rsidR="00661B75" w:rsidRDefault="00661B75" w:rsidP="001621D9">
      <w:pPr>
        <w:pStyle w:val="a3"/>
        <w:spacing w:line="276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510B1136" w14:textId="77777777" w:rsidR="00A8458E" w:rsidRPr="00C7291A" w:rsidRDefault="00A8458E" w:rsidP="001621D9">
      <w:pPr>
        <w:pStyle w:val="a3"/>
        <w:numPr>
          <w:ilvl w:val="1"/>
          <w:numId w:val="6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итогам Конкурса победитель награждается грамотой и специальным призом:</w:t>
      </w:r>
    </w:p>
    <w:p w14:paraId="30A02460" w14:textId="77777777" w:rsidR="007A3BF3" w:rsidRPr="00C7291A" w:rsidRDefault="007A3BF3" w:rsidP="007A3BF3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0CAE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 xml:space="preserve">1 место статуэтка и толстовка с логотипом «Лучший </w:t>
      </w:r>
      <w:r w:rsidRPr="00C7291A">
        <w:rPr>
          <w:rFonts w:ascii="Times New Roman" w:hAnsi="Times New Roman" w:cs="Times New Roman"/>
          <w:sz w:val="28"/>
          <w:szCs w:val="28"/>
        </w:rPr>
        <w:t xml:space="preserve">Куратор </w:t>
      </w:r>
      <w:proofErr w:type="spellStart"/>
      <w:r w:rsidRPr="00C7291A">
        <w:rPr>
          <w:rFonts w:ascii="Times New Roman" w:hAnsi="Times New Roman" w:cs="Times New Roman"/>
          <w:sz w:val="28"/>
          <w:szCs w:val="28"/>
        </w:rPr>
        <w:t>КузГТУ</w:t>
      </w:r>
      <w:proofErr w:type="spellEnd"/>
      <w:r w:rsidRPr="00C7291A">
        <w:rPr>
          <w:rFonts w:ascii="Times New Roman" w:hAnsi="Times New Roman" w:cs="Times New Roman"/>
          <w:sz w:val="28"/>
          <w:szCs w:val="28"/>
        </w:rPr>
        <w:t>»;</w:t>
      </w:r>
    </w:p>
    <w:p w14:paraId="0AA055F6" w14:textId="77777777" w:rsidR="007A3BF3" w:rsidRPr="00C7291A" w:rsidRDefault="007A3BF3" w:rsidP="007A3BF3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91A">
        <w:rPr>
          <w:rFonts w:ascii="Times New Roman" w:hAnsi="Times New Roman" w:cs="Times New Roman"/>
          <w:sz w:val="28"/>
          <w:szCs w:val="28"/>
        </w:rPr>
        <w:t>за 2 место портативное зарядное устройство с логотипом «</w:t>
      </w:r>
      <w:r>
        <w:rPr>
          <w:rFonts w:ascii="Times New Roman" w:hAnsi="Times New Roman" w:cs="Times New Roman"/>
          <w:sz w:val="28"/>
          <w:szCs w:val="28"/>
        </w:rPr>
        <w:t xml:space="preserve">Лучший </w:t>
      </w:r>
      <w:r w:rsidRPr="00C7291A">
        <w:rPr>
          <w:rFonts w:ascii="Times New Roman" w:hAnsi="Times New Roman" w:cs="Times New Roman"/>
          <w:sz w:val="28"/>
          <w:szCs w:val="28"/>
        </w:rPr>
        <w:t xml:space="preserve">Куратор </w:t>
      </w:r>
      <w:proofErr w:type="spellStart"/>
      <w:r w:rsidRPr="00C7291A">
        <w:rPr>
          <w:rFonts w:ascii="Times New Roman" w:hAnsi="Times New Roman" w:cs="Times New Roman"/>
          <w:sz w:val="28"/>
          <w:szCs w:val="28"/>
        </w:rPr>
        <w:t>КузГТУ</w:t>
      </w:r>
      <w:proofErr w:type="spellEnd"/>
      <w:r w:rsidRPr="00C7291A">
        <w:rPr>
          <w:rFonts w:ascii="Times New Roman" w:hAnsi="Times New Roman" w:cs="Times New Roman"/>
          <w:sz w:val="28"/>
          <w:szCs w:val="28"/>
        </w:rPr>
        <w:t>»;</w:t>
      </w:r>
    </w:p>
    <w:p w14:paraId="440E8519" w14:textId="77777777" w:rsidR="007A3BF3" w:rsidRPr="00C7291A" w:rsidRDefault="007A3BF3" w:rsidP="007A3BF3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91A">
        <w:rPr>
          <w:rFonts w:ascii="Times New Roman" w:hAnsi="Times New Roman" w:cs="Times New Roman"/>
          <w:sz w:val="28"/>
          <w:szCs w:val="28"/>
        </w:rPr>
        <w:t xml:space="preserve">за 3 место </w:t>
      </w:r>
      <w:proofErr w:type="spellStart"/>
      <w:r w:rsidRPr="00C7291A">
        <w:rPr>
          <w:rFonts w:ascii="Times New Roman" w:hAnsi="Times New Roman" w:cs="Times New Roman"/>
          <w:sz w:val="28"/>
          <w:szCs w:val="28"/>
        </w:rPr>
        <w:t>термокружка</w:t>
      </w:r>
      <w:proofErr w:type="spellEnd"/>
      <w:r w:rsidRPr="00C7291A">
        <w:rPr>
          <w:rFonts w:ascii="Times New Roman" w:hAnsi="Times New Roman" w:cs="Times New Roman"/>
          <w:sz w:val="28"/>
          <w:szCs w:val="28"/>
        </w:rPr>
        <w:t xml:space="preserve"> с логотипом «</w:t>
      </w:r>
      <w:r>
        <w:rPr>
          <w:rFonts w:ascii="Times New Roman" w:hAnsi="Times New Roman" w:cs="Times New Roman"/>
          <w:sz w:val="28"/>
          <w:szCs w:val="28"/>
        </w:rPr>
        <w:t xml:space="preserve">Лучший </w:t>
      </w:r>
      <w:r w:rsidRPr="00C7291A">
        <w:rPr>
          <w:rFonts w:ascii="Times New Roman" w:hAnsi="Times New Roman" w:cs="Times New Roman"/>
          <w:sz w:val="28"/>
          <w:szCs w:val="28"/>
        </w:rPr>
        <w:t xml:space="preserve">Куратор </w:t>
      </w:r>
      <w:proofErr w:type="spellStart"/>
      <w:r w:rsidRPr="00C7291A">
        <w:rPr>
          <w:rFonts w:ascii="Times New Roman" w:hAnsi="Times New Roman" w:cs="Times New Roman"/>
          <w:sz w:val="28"/>
          <w:szCs w:val="28"/>
        </w:rPr>
        <w:t>КузГТУ</w:t>
      </w:r>
      <w:proofErr w:type="spellEnd"/>
      <w:r w:rsidRPr="00C7291A">
        <w:rPr>
          <w:rFonts w:ascii="Times New Roman" w:hAnsi="Times New Roman" w:cs="Times New Roman"/>
          <w:sz w:val="28"/>
          <w:szCs w:val="28"/>
        </w:rPr>
        <w:t>»;</w:t>
      </w:r>
    </w:p>
    <w:p w14:paraId="7C14FBE7" w14:textId="77777777" w:rsidR="00C7291A" w:rsidRPr="007A3BF3" w:rsidRDefault="007A3BF3" w:rsidP="007A3BF3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91A">
        <w:rPr>
          <w:rFonts w:ascii="Times New Roman" w:hAnsi="Times New Roman" w:cs="Times New Roman"/>
          <w:sz w:val="28"/>
          <w:szCs w:val="28"/>
        </w:rPr>
        <w:t xml:space="preserve">за дополнительную номинацию </w:t>
      </w:r>
      <w:r>
        <w:rPr>
          <w:rFonts w:ascii="Times New Roman" w:hAnsi="Times New Roman" w:cs="Times New Roman"/>
          <w:sz w:val="28"/>
          <w:szCs w:val="28"/>
        </w:rPr>
        <w:t xml:space="preserve">«Лучший Дебютант» </w:t>
      </w:r>
      <w:r w:rsidRPr="00C7291A">
        <w:rPr>
          <w:rFonts w:ascii="Times New Roman" w:hAnsi="Times New Roman" w:cs="Times New Roman"/>
          <w:sz w:val="28"/>
          <w:szCs w:val="28"/>
        </w:rPr>
        <w:t>ежедневник с логотипом «</w:t>
      </w:r>
      <w:r>
        <w:rPr>
          <w:rFonts w:ascii="Times New Roman" w:hAnsi="Times New Roman" w:cs="Times New Roman"/>
          <w:sz w:val="28"/>
          <w:szCs w:val="28"/>
        </w:rPr>
        <w:t>Лучший Куратор</w:t>
      </w:r>
      <w:r w:rsidRPr="00C729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91A">
        <w:rPr>
          <w:rFonts w:ascii="Times New Roman" w:hAnsi="Times New Roman" w:cs="Times New Roman"/>
          <w:sz w:val="28"/>
          <w:szCs w:val="28"/>
        </w:rPr>
        <w:t>КузГТУ</w:t>
      </w:r>
      <w:proofErr w:type="spellEnd"/>
      <w:r w:rsidRPr="00C7291A">
        <w:rPr>
          <w:rFonts w:ascii="Times New Roman" w:hAnsi="Times New Roman" w:cs="Times New Roman"/>
          <w:sz w:val="28"/>
          <w:szCs w:val="28"/>
        </w:rPr>
        <w:t>»;</w:t>
      </w:r>
    </w:p>
    <w:p w14:paraId="4C10B55E" w14:textId="77777777" w:rsidR="00C7291A" w:rsidRPr="007A3BF3" w:rsidRDefault="007A3BF3" w:rsidP="001621D9">
      <w:pPr>
        <w:pStyle w:val="a3"/>
        <w:numPr>
          <w:ilvl w:val="1"/>
          <w:numId w:val="6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м кураторам, принявшим участие в конкурсе, вручаются сертификаты участников Конкурса.</w:t>
      </w:r>
    </w:p>
    <w:p w14:paraId="380AB915" w14:textId="409EAB72" w:rsidR="007A3BF3" w:rsidRPr="007A3BF3" w:rsidRDefault="007A3BF3" w:rsidP="001621D9">
      <w:pPr>
        <w:pStyle w:val="a3"/>
        <w:numPr>
          <w:ilvl w:val="1"/>
          <w:numId w:val="6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сем кураторам, прошедшим во второй этап Конкурса, вручаются </w:t>
      </w:r>
      <w:r w:rsidR="00CF001F">
        <w:rPr>
          <w:rFonts w:ascii="Times New Roman" w:hAnsi="Times New Roman" w:cs="Times New Roman"/>
          <w:sz w:val="28"/>
          <w:szCs w:val="28"/>
        </w:rPr>
        <w:t>значки</w:t>
      </w:r>
      <w:r>
        <w:rPr>
          <w:rFonts w:ascii="Times New Roman" w:hAnsi="Times New Roman" w:cs="Times New Roman"/>
          <w:sz w:val="28"/>
          <w:szCs w:val="28"/>
        </w:rPr>
        <w:t xml:space="preserve"> «Кура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зГТУ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14:paraId="0E6B1D9E" w14:textId="330B5C81" w:rsidR="007A3BF3" w:rsidRPr="006F0CAE" w:rsidRDefault="007A3BF3" w:rsidP="001621D9">
      <w:pPr>
        <w:pStyle w:val="a3"/>
        <w:numPr>
          <w:ilvl w:val="1"/>
          <w:numId w:val="6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граждение проводится </w:t>
      </w:r>
      <w:r w:rsidR="00CF001F">
        <w:rPr>
          <w:rFonts w:ascii="Times New Roman" w:hAnsi="Times New Roman" w:cs="Times New Roman"/>
          <w:b/>
          <w:sz w:val="28"/>
          <w:szCs w:val="28"/>
        </w:rPr>
        <w:t>27</w:t>
      </w:r>
      <w:r w:rsidR="00DB14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001F">
        <w:rPr>
          <w:rFonts w:ascii="Times New Roman" w:hAnsi="Times New Roman" w:cs="Times New Roman"/>
          <w:b/>
          <w:sz w:val="28"/>
          <w:szCs w:val="28"/>
        </w:rPr>
        <w:t>марта</w:t>
      </w:r>
      <w:r w:rsidR="00DB148F">
        <w:rPr>
          <w:rFonts w:ascii="Times New Roman" w:hAnsi="Times New Roman" w:cs="Times New Roman"/>
          <w:b/>
          <w:sz w:val="28"/>
          <w:szCs w:val="28"/>
        </w:rPr>
        <w:t xml:space="preserve"> 2024 года</w:t>
      </w:r>
      <w:r w:rsidRPr="00095B9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5BF8B6" w14:textId="77777777" w:rsidR="00B04C1D" w:rsidRDefault="00B04C1D" w:rsidP="001621D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9612E70" w14:textId="77777777" w:rsidR="0075780B" w:rsidRDefault="00FA359D" w:rsidP="001621D9">
      <w:pPr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1</w:t>
      </w:r>
    </w:p>
    <w:p w14:paraId="503F7419" w14:textId="77777777" w:rsidR="00FA359D" w:rsidRDefault="00FA359D" w:rsidP="001621D9">
      <w:pPr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D55D520" w14:textId="77777777" w:rsidR="00FA359D" w:rsidRDefault="00FA359D" w:rsidP="001621D9">
      <w:pPr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0DDF1A2" w14:textId="77777777" w:rsidR="004D3219" w:rsidRDefault="004D3219" w:rsidP="00FA359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59D">
        <w:rPr>
          <w:rFonts w:ascii="Times New Roman" w:hAnsi="Times New Roman" w:cs="Times New Roman"/>
          <w:b/>
          <w:sz w:val="28"/>
          <w:szCs w:val="28"/>
        </w:rPr>
        <w:t xml:space="preserve">Заявка на участие в конкурсе </w:t>
      </w:r>
      <w:r w:rsidR="00FA359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</w:t>
      </w:r>
      <w:r w:rsidR="00FA359D" w:rsidRPr="00FA359D">
        <w:rPr>
          <w:rFonts w:ascii="Times New Roman" w:hAnsi="Times New Roman" w:cs="Times New Roman"/>
          <w:b/>
          <w:sz w:val="28"/>
          <w:szCs w:val="28"/>
        </w:rPr>
        <w:t xml:space="preserve">«Лучший куратор академической группы </w:t>
      </w:r>
      <w:proofErr w:type="spellStart"/>
      <w:r w:rsidR="00FA359D">
        <w:rPr>
          <w:rFonts w:ascii="Times New Roman" w:hAnsi="Times New Roman" w:cs="Times New Roman"/>
          <w:b/>
          <w:sz w:val="28"/>
          <w:szCs w:val="28"/>
        </w:rPr>
        <w:t>КузГТУ</w:t>
      </w:r>
      <w:proofErr w:type="spellEnd"/>
      <w:r w:rsidR="00FA359D" w:rsidRPr="00FA359D">
        <w:rPr>
          <w:rFonts w:ascii="Times New Roman" w:hAnsi="Times New Roman" w:cs="Times New Roman"/>
          <w:b/>
          <w:sz w:val="28"/>
          <w:szCs w:val="28"/>
        </w:rPr>
        <w:t>»</w:t>
      </w:r>
    </w:p>
    <w:p w14:paraId="6D8BB8DA" w14:textId="77777777" w:rsidR="00FA359D" w:rsidRPr="00FA359D" w:rsidRDefault="00FA359D" w:rsidP="00FA359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3F7DB5" w14:textId="77777777" w:rsidR="004D3219" w:rsidRDefault="004D3219" w:rsidP="001621D9">
      <w:pPr>
        <w:pStyle w:val="a3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участника</w:t>
      </w:r>
      <w:r w:rsidR="007A3BF3">
        <w:rPr>
          <w:rFonts w:ascii="Times New Roman" w:hAnsi="Times New Roman" w:cs="Times New Roman"/>
          <w:sz w:val="28"/>
          <w:szCs w:val="28"/>
        </w:rPr>
        <w:t>________________</w:t>
      </w:r>
      <w:r w:rsidR="00FA359D">
        <w:rPr>
          <w:rFonts w:ascii="Times New Roman" w:hAnsi="Times New Roman" w:cs="Times New Roman"/>
          <w:sz w:val="28"/>
          <w:szCs w:val="28"/>
        </w:rPr>
        <w:t>________________________________</w:t>
      </w:r>
    </w:p>
    <w:p w14:paraId="32C63BA2" w14:textId="77777777" w:rsidR="007A3BF3" w:rsidRDefault="00FA359D" w:rsidP="001621D9">
      <w:pPr>
        <w:pStyle w:val="a3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адемическая группа участника ______________________________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>__</w:t>
      </w:r>
    </w:p>
    <w:p w14:paraId="79EA7623" w14:textId="77777777" w:rsidR="00FA359D" w:rsidRDefault="00FA359D" w:rsidP="001621D9">
      <w:pPr>
        <w:pStyle w:val="a3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 работы куратором академической группы ____________________</w:t>
      </w:r>
    </w:p>
    <w:p w14:paraId="32C31713" w14:textId="77777777" w:rsidR="004D3219" w:rsidRDefault="007A3BF3" w:rsidP="001621D9">
      <w:pPr>
        <w:pStyle w:val="a3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, курируемая участником_________________________________</w:t>
      </w:r>
    </w:p>
    <w:p w14:paraId="0158FF36" w14:textId="77777777" w:rsidR="001621D9" w:rsidRDefault="007A3BF3" w:rsidP="001621D9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21D9">
        <w:rPr>
          <w:rFonts w:ascii="Times New Roman" w:hAnsi="Times New Roman" w:cs="Times New Roman"/>
          <w:sz w:val="28"/>
          <w:szCs w:val="28"/>
        </w:rPr>
        <w:t>«___»_____</w:t>
      </w:r>
      <w:r w:rsidR="00627208">
        <w:rPr>
          <w:rFonts w:ascii="Times New Roman" w:hAnsi="Times New Roman" w:cs="Times New Roman"/>
          <w:sz w:val="28"/>
          <w:szCs w:val="28"/>
        </w:rPr>
        <w:t>_</w:t>
      </w:r>
      <w:r w:rsidR="001621D9">
        <w:rPr>
          <w:rFonts w:ascii="Times New Roman" w:hAnsi="Times New Roman" w:cs="Times New Roman"/>
          <w:sz w:val="28"/>
          <w:szCs w:val="28"/>
        </w:rPr>
        <w:t>______20__г.</w:t>
      </w:r>
    </w:p>
    <w:p w14:paraId="4E435CC9" w14:textId="77777777" w:rsidR="001621D9" w:rsidRDefault="001621D9" w:rsidP="001621D9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</w:p>
    <w:p w14:paraId="094B5E45" w14:textId="77777777" w:rsidR="00B571D2" w:rsidRDefault="00B571D2" w:rsidP="001621D9">
      <w:pPr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B6C3471" w14:textId="77777777" w:rsidR="00B571D2" w:rsidRDefault="00FA359D" w:rsidP="00B571D2">
      <w:pPr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2</w:t>
      </w:r>
    </w:p>
    <w:p w14:paraId="71248F71" w14:textId="77777777" w:rsidR="00B571D2" w:rsidRPr="00073D00" w:rsidRDefault="00B571D2" w:rsidP="00B571D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D00">
        <w:rPr>
          <w:rFonts w:ascii="Times New Roman" w:hAnsi="Times New Roman" w:cs="Times New Roman"/>
          <w:b/>
          <w:sz w:val="28"/>
          <w:szCs w:val="28"/>
        </w:rPr>
        <w:t xml:space="preserve">Анкета </w:t>
      </w:r>
      <w:proofErr w:type="gramStart"/>
      <w:r w:rsidRPr="00073D00">
        <w:rPr>
          <w:rFonts w:ascii="Times New Roman" w:hAnsi="Times New Roman" w:cs="Times New Roman"/>
          <w:b/>
          <w:sz w:val="28"/>
          <w:szCs w:val="28"/>
        </w:rPr>
        <w:t>обучающегося</w:t>
      </w:r>
      <w:proofErr w:type="gramEnd"/>
    </w:p>
    <w:p w14:paraId="229FCB54" w14:textId="77777777" w:rsidR="00B571D2" w:rsidRDefault="00B571D2" w:rsidP="00B571D2">
      <w:pPr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73D00">
        <w:rPr>
          <w:rFonts w:ascii="Times New Roman" w:hAnsi="Times New Roman" w:cs="Times New Roman"/>
          <w:i/>
          <w:sz w:val="28"/>
          <w:szCs w:val="28"/>
        </w:rPr>
        <w:t xml:space="preserve">Уважаемые обучающиеся </w:t>
      </w:r>
      <w:proofErr w:type="spellStart"/>
      <w:r w:rsidRPr="00073D00">
        <w:rPr>
          <w:rFonts w:ascii="Times New Roman" w:hAnsi="Times New Roman" w:cs="Times New Roman"/>
          <w:i/>
          <w:sz w:val="28"/>
          <w:szCs w:val="28"/>
        </w:rPr>
        <w:t>КузГТУ</w:t>
      </w:r>
      <w:proofErr w:type="spellEnd"/>
      <w:r w:rsidRPr="00073D00">
        <w:rPr>
          <w:rFonts w:ascii="Times New Roman" w:hAnsi="Times New Roman" w:cs="Times New Roman"/>
          <w:i/>
          <w:sz w:val="28"/>
          <w:szCs w:val="28"/>
        </w:rPr>
        <w:t>!</w:t>
      </w:r>
    </w:p>
    <w:p w14:paraId="674810EF" w14:textId="77777777" w:rsidR="00B571D2" w:rsidRDefault="00B571D2" w:rsidP="00FA359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им Вас принять участие в опросе о работе кураторов-студентов учебной группы. Анкетирование анонимное, Ваше мнение будет учтено в среднестатистической оценке качества деятельности Вашего куратора.</w:t>
      </w:r>
    </w:p>
    <w:p w14:paraId="52BE7C3C" w14:textId="77777777" w:rsidR="00B571D2" w:rsidRDefault="00B571D2" w:rsidP="00B571D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_________________</w:t>
      </w:r>
    </w:p>
    <w:p w14:paraId="70B0FAB6" w14:textId="77777777" w:rsidR="00B571D2" w:rsidRDefault="00B571D2" w:rsidP="00B571D2">
      <w:pPr>
        <w:pStyle w:val="a3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 куратора</w:t>
      </w:r>
      <w:r w:rsidR="00F26675">
        <w:rPr>
          <w:rFonts w:ascii="Times New Roman" w:hAnsi="Times New Roman" w:cs="Times New Roman"/>
          <w:b/>
          <w:sz w:val="28"/>
          <w:szCs w:val="28"/>
        </w:rPr>
        <w:t>-студента</w:t>
      </w:r>
      <w:r>
        <w:rPr>
          <w:rFonts w:ascii="Times New Roman" w:hAnsi="Times New Roman" w:cs="Times New Roman"/>
          <w:b/>
          <w:sz w:val="28"/>
          <w:szCs w:val="28"/>
        </w:rPr>
        <w:t xml:space="preserve"> Вашей учебной группы (если знаете)</w:t>
      </w:r>
      <w:r w:rsidR="00F26675">
        <w:rPr>
          <w:rFonts w:ascii="Times New Roman" w:hAnsi="Times New Roman" w:cs="Times New Roman"/>
          <w:b/>
          <w:sz w:val="28"/>
          <w:szCs w:val="28"/>
        </w:rPr>
        <w:t>.</w:t>
      </w:r>
    </w:p>
    <w:p w14:paraId="508F0E0E" w14:textId="77777777" w:rsidR="00F26675" w:rsidRDefault="00F26675" w:rsidP="00F26675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</w:t>
      </w:r>
    </w:p>
    <w:p w14:paraId="1B1B0555" w14:textId="1873A430" w:rsidR="00F26675" w:rsidRDefault="00B571D2" w:rsidP="00B571D2">
      <w:pPr>
        <w:pStyle w:val="a3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6675">
        <w:rPr>
          <w:rFonts w:ascii="Times New Roman" w:hAnsi="Times New Roman" w:cs="Times New Roman"/>
          <w:b/>
          <w:sz w:val="28"/>
          <w:szCs w:val="28"/>
        </w:rPr>
        <w:t xml:space="preserve">С какой периодичностью куратор </w:t>
      </w:r>
      <w:r w:rsidR="005E70BA">
        <w:rPr>
          <w:rFonts w:ascii="Times New Roman" w:hAnsi="Times New Roman" w:cs="Times New Roman"/>
          <w:b/>
          <w:sz w:val="28"/>
          <w:szCs w:val="28"/>
        </w:rPr>
        <w:t>контактирует</w:t>
      </w:r>
      <w:r w:rsidR="00F26675">
        <w:rPr>
          <w:rFonts w:ascii="Times New Roman" w:hAnsi="Times New Roman" w:cs="Times New Roman"/>
          <w:b/>
          <w:sz w:val="28"/>
          <w:szCs w:val="28"/>
        </w:rPr>
        <w:t xml:space="preserve"> с вашей группой?</w:t>
      </w:r>
    </w:p>
    <w:p w14:paraId="76A843F9" w14:textId="77777777" w:rsidR="00B571D2" w:rsidRPr="00F26675" w:rsidRDefault="00F26675" w:rsidP="00F26675">
      <w:pPr>
        <w:pStyle w:val="a3"/>
        <w:numPr>
          <w:ilvl w:val="0"/>
          <w:numId w:val="26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колько раз в неделю – 3 </w:t>
      </w:r>
    </w:p>
    <w:p w14:paraId="3044AD35" w14:textId="77777777" w:rsidR="00F26675" w:rsidRPr="00F26675" w:rsidRDefault="00F26675" w:rsidP="00F26675">
      <w:pPr>
        <w:pStyle w:val="a3"/>
        <w:numPr>
          <w:ilvl w:val="0"/>
          <w:numId w:val="26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колько раз в месяц – 2 </w:t>
      </w:r>
    </w:p>
    <w:p w14:paraId="55B58692" w14:textId="77777777" w:rsidR="00F26675" w:rsidRPr="00F26675" w:rsidRDefault="00F26675" w:rsidP="00F26675">
      <w:pPr>
        <w:pStyle w:val="a3"/>
        <w:numPr>
          <w:ilvl w:val="0"/>
          <w:numId w:val="26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колько раз в семестр – 1 </w:t>
      </w:r>
    </w:p>
    <w:p w14:paraId="2FF87159" w14:textId="1FC89442" w:rsidR="00F26675" w:rsidRPr="00F26675" w:rsidRDefault="00F26675" w:rsidP="00F26675">
      <w:pPr>
        <w:pStyle w:val="a3"/>
        <w:numPr>
          <w:ilvl w:val="0"/>
          <w:numId w:val="26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E4114">
        <w:rPr>
          <w:rFonts w:ascii="Times New Roman" w:hAnsi="Times New Roman" w:cs="Times New Roman"/>
          <w:sz w:val="28"/>
          <w:szCs w:val="28"/>
        </w:rPr>
        <w:t xml:space="preserve">икак не контактирует </w:t>
      </w:r>
      <w:r>
        <w:rPr>
          <w:rFonts w:ascii="Times New Roman" w:hAnsi="Times New Roman" w:cs="Times New Roman"/>
          <w:sz w:val="28"/>
          <w:szCs w:val="28"/>
        </w:rPr>
        <w:t>с нами - 0</w:t>
      </w:r>
    </w:p>
    <w:p w14:paraId="126BD1BC" w14:textId="77777777" w:rsidR="00B571D2" w:rsidRDefault="00F26675" w:rsidP="00B571D2">
      <w:pPr>
        <w:pStyle w:val="a3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ня устраивает работа куратора-студента нашей группы:</w:t>
      </w:r>
    </w:p>
    <w:p w14:paraId="4D59E7AC" w14:textId="77777777" w:rsidR="00F26675" w:rsidRDefault="00F26675" w:rsidP="00F26675">
      <w:pPr>
        <w:pStyle w:val="a3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26675">
        <w:rPr>
          <w:rFonts w:ascii="Times New Roman" w:hAnsi="Times New Roman" w:cs="Times New Roman"/>
          <w:sz w:val="28"/>
          <w:szCs w:val="28"/>
        </w:rPr>
        <w:t>Да, полностью устраивает</w:t>
      </w:r>
      <w:r>
        <w:rPr>
          <w:rFonts w:ascii="Times New Roman" w:hAnsi="Times New Roman" w:cs="Times New Roman"/>
          <w:sz w:val="28"/>
          <w:szCs w:val="28"/>
        </w:rPr>
        <w:t xml:space="preserve"> – 3 </w:t>
      </w:r>
    </w:p>
    <w:p w14:paraId="0D198B2D" w14:textId="77777777" w:rsidR="00F26675" w:rsidRDefault="00F26675" w:rsidP="00F26675">
      <w:pPr>
        <w:pStyle w:val="a3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 устраивает, но можно больше уделять внимание нашей группе – 2 </w:t>
      </w:r>
    </w:p>
    <w:p w14:paraId="27FD0116" w14:textId="77777777" w:rsidR="00F26675" w:rsidRDefault="00F26675" w:rsidP="00F26675">
      <w:pPr>
        <w:pStyle w:val="a3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совсем устраивает – 1 </w:t>
      </w:r>
    </w:p>
    <w:p w14:paraId="301F6443" w14:textId="77777777" w:rsidR="00F26675" w:rsidRDefault="00F26675" w:rsidP="00F26675">
      <w:pPr>
        <w:pStyle w:val="a3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т, не устраивает – 0 </w:t>
      </w:r>
    </w:p>
    <w:p w14:paraId="3F562BD1" w14:textId="77777777" w:rsidR="00F26675" w:rsidRDefault="00F26675" w:rsidP="00F26675">
      <w:pPr>
        <w:pStyle w:val="a3"/>
        <w:spacing w:line="276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67DBC3B8" w14:textId="77777777" w:rsidR="00F26675" w:rsidRDefault="00F26675" w:rsidP="00F26675">
      <w:pPr>
        <w:pStyle w:val="a3"/>
        <w:spacing w:line="276" w:lineRule="auto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F26675">
        <w:rPr>
          <w:rFonts w:ascii="Times New Roman" w:hAnsi="Times New Roman" w:cs="Times New Roman"/>
          <w:b/>
          <w:sz w:val="28"/>
          <w:szCs w:val="28"/>
        </w:rPr>
        <w:t>Далее за все ответы да – 1 балл, нет или не знаю – 0 баллов.</w:t>
      </w:r>
    </w:p>
    <w:p w14:paraId="74F05F07" w14:textId="77777777" w:rsidR="00730E4B" w:rsidRDefault="00730E4B" w:rsidP="00730E4B">
      <w:pPr>
        <w:pStyle w:val="a3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атор помог мне решить проблемы с успеваемостью:</w:t>
      </w:r>
    </w:p>
    <w:p w14:paraId="447A930B" w14:textId="747A8BF0" w:rsidR="00730E4B" w:rsidRPr="00730E4B" w:rsidRDefault="00730E4B" w:rsidP="00730E4B">
      <w:pPr>
        <w:pStyle w:val="a3"/>
        <w:numPr>
          <w:ilvl w:val="0"/>
          <w:numId w:val="32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730E4B">
        <w:rPr>
          <w:rFonts w:ascii="Times New Roman" w:hAnsi="Times New Roman" w:cs="Times New Roman"/>
          <w:sz w:val="28"/>
          <w:szCs w:val="28"/>
        </w:rPr>
        <w:t>Да</w:t>
      </w:r>
      <w:r w:rsidR="00AE4114">
        <w:rPr>
          <w:rFonts w:ascii="Times New Roman" w:hAnsi="Times New Roman" w:cs="Times New Roman"/>
          <w:sz w:val="28"/>
          <w:szCs w:val="28"/>
        </w:rPr>
        <w:t>\ я в ней не нуждался</w:t>
      </w:r>
      <w:r w:rsidRPr="00730E4B">
        <w:rPr>
          <w:rFonts w:ascii="Times New Roman" w:hAnsi="Times New Roman" w:cs="Times New Roman"/>
          <w:sz w:val="28"/>
          <w:szCs w:val="28"/>
        </w:rPr>
        <w:t>;</w:t>
      </w:r>
    </w:p>
    <w:p w14:paraId="2D67DE72" w14:textId="77777777" w:rsidR="00730E4B" w:rsidRPr="00730E4B" w:rsidRDefault="00730E4B" w:rsidP="00730E4B">
      <w:pPr>
        <w:pStyle w:val="a3"/>
        <w:numPr>
          <w:ilvl w:val="0"/>
          <w:numId w:val="32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730E4B">
        <w:rPr>
          <w:rFonts w:ascii="Times New Roman" w:hAnsi="Times New Roman" w:cs="Times New Roman"/>
          <w:sz w:val="28"/>
          <w:szCs w:val="28"/>
        </w:rPr>
        <w:t>Нет.</w:t>
      </w:r>
    </w:p>
    <w:p w14:paraId="04CD7FE7" w14:textId="7CE794F8" w:rsidR="00730E4B" w:rsidRDefault="00730E4B" w:rsidP="00730E4B">
      <w:pPr>
        <w:pStyle w:val="a3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ратор помог наладить взаимоотношения </w:t>
      </w:r>
      <w:r w:rsidR="00AE4114">
        <w:rPr>
          <w:rFonts w:ascii="Times New Roman" w:hAnsi="Times New Roman" w:cs="Times New Roman"/>
          <w:b/>
          <w:sz w:val="28"/>
          <w:szCs w:val="28"/>
        </w:rPr>
        <w:t>в групп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5AB07524" w14:textId="77777777" w:rsidR="00730E4B" w:rsidRDefault="00730E4B" w:rsidP="00730E4B">
      <w:pPr>
        <w:pStyle w:val="a3"/>
        <w:numPr>
          <w:ilvl w:val="0"/>
          <w:numId w:val="3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;</w:t>
      </w:r>
    </w:p>
    <w:p w14:paraId="3E8AD712" w14:textId="77777777" w:rsidR="00730E4B" w:rsidRPr="00730E4B" w:rsidRDefault="00730E4B" w:rsidP="00730E4B">
      <w:pPr>
        <w:pStyle w:val="a3"/>
        <w:numPr>
          <w:ilvl w:val="0"/>
          <w:numId w:val="3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.</w:t>
      </w:r>
    </w:p>
    <w:p w14:paraId="6F69A414" w14:textId="2AEF47E8" w:rsidR="00730E4B" w:rsidRDefault="00730E4B" w:rsidP="00730E4B">
      <w:pPr>
        <w:pStyle w:val="a3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ратор </w:t>
      </w:r>
      <w:r w:rsidR="00194910">
        <w:rPr>
          <w:rFonts w:ascii="Times New Roman" w:hAnsi="Times New Roman" w:cs="Times New Roman"/>
          <w:b/>
          <w:sz w:val="28"/>
          <w:szCs w:val="28"/>
        </w:rPr>
        <w:t>предоставил необходимую мне информацию о ВУЗ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42C88B9A" w14:textId="77777777" w:rsidR="00730E4B" w:rsidRDefault="00730E4B" w:rsidP="00730E4B">
      <w:pPr>
        <w:pStyle w:val="a3"/>
        <w:numPr>
          <w:ilvl w:val="0"/>
          <w:numId w:val="3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30E4B">
        <w:rPr>
          <w:rFonts w:ascii="Times New Roman" w:hAnsi="Times New Roman" w:cs="Times New Roman"/>
          <w:sz w:val="28"/>
          <w:szCs w:val="28"/>
        </w:rPr>
        <w:t>Да;</w:t>
      </w:r>
    </w:p>
    <w:p w14:paraId="22A061FF" w14:textId="77777777" w:rsidR="00730E4B" w:rsidRPr="00730E4B" w:rsidRDefault="00730E4B" w:rsidP="00730E4B">
      <w:pPr>
        <w:pStyle w:val="a3"/>
        <w:numPr>
          <w:ilvl w:val="0"/>
          <w:numId w:val="3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30E4B">
        <w:rPr>
          <w:rFonts w:ascii="Times New Roman" w:hAnsi="Times New Roman" w:cs="Times New Roman"/>
          <w:sz w:val="28"/>
          <w:szCs w:val="28"/>
        </w:rPr>
        <w:t>Нет.</w:t>
      </w:r>
    </w:p>
    <w:p w14:paraId="7DDC3F50" w14:textId="38A668F9" w:rsidR="00730E4B" w:rsidRDefault="00730E4B" w:rsidP="00730E4B">
      <w:pPr>
        <w:pStyle w:val="a3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 могу рассчитывать на помощь куратора:</w:t>
      </w:r>
    </w:p>
    <w:p w14:paraId="0575CB70" w14:textId="77777777" w:rsidR="00730E4B" w:rsidRDefault="00730E4B" w:rsidP="00730E4B">
      <w:pPr>
        <w:pStyle w:val="a3"/>
        <w:numPr>
          <w:ilvl w:val="0"/>
          <w:numId w:val="3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30E4B">
        <w:rPr>
          <w:rFonts w:ascii="Times New Roman" w:hAnsi="Times New Roman" w:cs="Times New Roman"/>
          <w:sz w:val="28"/>
          <w:szCs w:val="28"/>
        </w:rPr>
        <w:t>Да;</w:t>
      </w:r>
    </w:p>
    <w:p w14:paraId="130A4668" w14:textId="77777777" w:rsidR="00730E4B" w:rsidRDefault="00730E4B" w:rsidP="00730E4B">
      <w:pPr>
        <w:pStyle w:val="a3"/>
        <w:numPr>
          <w:ilvl w:val="0"/>
          <w:numId w:val="3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30E4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т;</w:t>
      </w:r>
    </w:p>
    <w:p w14:paraId="0C3BB889" w14:textId="77777777" w:rsidR="00730E4B" w:rsidRPr="00730E4B" w:rsidRDefault="00730E4B" w:rsidP="00730E4B">
      <w:pPr>
        <w:pStyle w:val="a3"/>
        <w:numPr>
          <w:ilvl w:val="0"/>
          <w:numId w:val="3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знаю.</w:t>
      </w:r>
    </w:p>
    <w:p w14:paraId="010493FD" w14:textId="4441457C" w:rsidR="00730E4B" w:rsidRDefault="00194910" w:rsidP="00194910">
      <w:pPr>
        <w:pStyle w:val="a3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атор ознакомил группу со студенческими организациями:</w:t>
      </w:r>
    </w:p>
    <w:p w14:paraId="17136D88" w14:textId="05E73883" w:rsidR="00194910" w:rsidRDefault="00194910" w:rsidP="00194910">
      <w:pPr>
        <w:pStyle w:val="a3"/>
        <w:numPr>
          <w:ilvl w:val="0"/>
          <w:numId w:val="38"/>
        </w:num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а, ознакомил и водил группу на открытые собрания</w:t>
      </w:r>
      <w:r w:rsidR="00A5208F">
        <w:rPr>
          <w:rFonts w:ascii="Times New Roman" w:hAnsi="Times New Roman" w:cs="Times New Roman"/>
          <w:bCs/>
          <w:sz w:val="28"/>
          <w:szCs w:val="28"/>
        </w:rPr>
        <w:t xml:space="preserve"> – 2 балла</w:t>
      </w:r>
    </w:p>
    <w:p w14:paraId="6E731860" w14:textId="63861899" w:rsidR="00194910" w:rsidRDefault="00194910" w:rsidP="00194910">
      <w:pPr>
        <w:pStyle w:val="a3"/>
        <w:numPr>
          <w:ilvl w:val="0"/>
          <w:numId w:val="38"/>
        </w:num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ссказал о студенческих организациях</w:t>
      </w:r>
      <w:r w:rsidR="00A5208F">
        <w:rPr>
          <w:rFonts w:ascii="Times New Roman" w:hAnsi="Times New Roman" w:cs="Times New Roman"/>
          <w:bCs/>
          <w:sz w:val="28"/>
          <w:szCs w:val="28"/>
        </w:rPr>
        <w:t xml:space="preserve"> – 1 балл</w:t>
      </w:r>
    </w:p>
    <w:p w14:paraId="0766A2AF" w14:textId="0F07FB4C" w:rsidR="00194910" w:rsidRDefault="00194910" w:rsidP="00194910">
      <w:pPr>
        <w:pStyle w:val="a3"/>
        <w:numPr>
          <w:ilvl w:val="0"/>
          <w:numId w:val="38"/>
        </w:num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ет</w:t>
      </w:r>
      <w:r w:rsidR="00A5208F">
        <w:rPr>
          <w:rFonts w:ascii="Times New Roman" w:hAnsi="Times New Roman" w:cs="Times New Roman"/>
          <w:bCs/>
          <w:sz w:val="28"/>
          <w:szCs w:val="28"/>
        </w:rPr>
        <w:t>, не ознакомил – 0 баллов</w:t>
      </w:r>
    </w:p>
    <w:p w14:paraId="21D5A9B7" w14:textId="1FB03F2A" w:rsidR="00974AE4" w:rsidRPr="0001270B" w:rsidRDefault="00974AE4" w:rsidP="00974AE4">
      <w:pPr>
        <w:pStyle w:val="a3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1270B">
        <w:rPr>
          <w:rFonts w:ascii="Times New Roman" w:hAnsi="Times New Roman" w:cs="Times New Roman"/>
          <w:b/>
          <w:bCs/>
          <w:sz w:val="28"/>
          <w:szCs w:val="28"/>
        </w:rPr>
        <w:t>Какие студенческие организации существуют в ВУЗе?</w:t>
      </w:r>
    </w:p>
    <w:p w14:paraId="2DE676D9" w14:textId="45B0852D" w:rsidR="00974AE4" w:rsidRPr="0001270B" w:rsidRDefault="00974AE4" w:rsidP="00974AE4">
      <w:pPr>
        <w:pStyle w:val="a3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1270B">
        <w:rPr>
          <w:rFonts w:ascii="Times New Roman" w:hAnsi="Times New Roman" w:cs="Times New Roman"/>
          <w:b/>
          <w:bCs/>
          <w:sz w:val="28"/>
          <w:szCs w:val="28"/>
        </w:rPr>
        <w:t>В какой студенческой организации ты состоишь (если нет, то почему?)?</w:t>
      </w:r>
    </w:p>
    <w:p w14:paraId="1FF1E97D" w14:textId="2D4B4C68" w:rsidR="00974AE4" w:rsidRPr="0001270B" w:rsidRDefault="00974AE4" w:rsidP="00974AE4">
      <w:pPr>
        <w:pStyle w:val="a3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1270B">
        <w:rPr>
          <w:rFonts w:ascii="Times New Roman" w:hAnsi="Times New Roman" w:cs="Times New Roman"/>
          <w:b/>
          <w:bCs/>
          <w:sz w:val="28"/>
          <w:szCs w:val="28"/>
        </w:rPr>
        <w:t>Какое последнее мероприятие для тебя проводил студент-куратор? Что запомнилось б</w:t>
      </w:r>
      <w:bookmarkStart w:id="0" w:name="_GoBack"/>
      <w:bookmarkEnd w:id="0"/>
      <w:r w:rsidRPr="0001270B">
        <w:rPr>
          <w:rFonts w:ascii="Times New Roman" w:hAnsi="Times New Roman" w:cs="Times New Roman"/>
          <w:b/>
          <w:bCs/>
          <w:sz w:val="28"/>
          <w:szCs w:val="28"/>
        </w:rPr>
        <w:t>ольше всего?</w:t>
      </w:r>
    </w:p>
    <w:p w14:paraId="3CBF0344" w14:textId="525EF0F1" w:rsidR="00974AE4" w:rsidRPr="0001270B" w:rsidRDefault="00974AE4" w:rsidP="00974AE4">
      <w:pPr>
        <w:pStyle w:val="a3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1270B">
        <w:rPr>
          <w:rFonts w:ascii="Times New Roman" w:hAnsi="Times New Roman" w:cs="Times New Roman"/>
          <w:b/>
          <w:bCs/>
          <w:sz w:val="28"/>
          <w:szCs w:val="28"/>
        </w:rPr>
        <w:t xml:space="preserve">Информирует ли студент-куратор о мероприятиях, проходящих в </w:t>
      </w:r>
      <w:proofErr w:type="spellStart"/>
      <w:r w:rsidRPr="0001270B">
        <w:rPr>
          <w:rFonts w:ascii="Times New Roman" w:hAnsi="Times New Roman" w:cs="Times New Roman"/>
          <w:b/>
          <w:bCs/>
          <w:sz w:val="28"/>
          <w:szCs w:val="28"/>
        </w:rPr>
        <w:t>КузГТУ</w:t>
      </w:r>
      <w:proofErr w:type="spellEnd"/>
      <w:r w:rsidRPr="0001270B">
        <w:rPr>
          <w:rFonts w:ascii="Times New Roman" w:hAnsi="Times New Roman" w:cs="Times New Roman"/>
          <w:b/>
          <w:bCs/>
          <w:sz w:val="28"/>
          <w:szCs w:val="28"/>
        </w:rPr>
        <w:t xml:space="preserve"> и за его пределами?</w:t>
      </w:r>
    </w:p>
    <w:p w14:paraId="06ED22DB" w14:textId="1F2C9578" w:rsidR="00974AE4" w:rsidRPr="0001270B" w:rsidRDefault="00974AE4" w:rsidP="00974AE4">
      <w:pPr>
        <w:pStyle w:val="a3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1270B">
        <w:rPr>
          <w:rFonts w:ascii="Times New Roman" w:hAnsi="Times New Roman" w:cs="Times New Roman"/>
          <w:b/>
          <w:bCs/>
          <w:sz w:val="28"/>
          <w:szCs w:val="28"/>
        </w:rPr>
        <w:t xml:space="preserve">Присылает ли куратор информационные посты о заездах в </w:t>
      </w:r>
      <w:proofErr w:type="spellStart"/>
      <w:r w:rsidRPr="0001270B">
        <w:rPr>
          <w:rFonts w:ascii="Times New Roman" w:hAnsi="Times New Roman" w:cs="Times New Roman"/>
          <w:b/>
          <w:bCs/>
          <w:sz w:val="28"/>
          <w:szCs w:val="28"/>
        </w:rPr>
        <w:t>Шерегеш</w:t>
      </w:r>
      <w:proofErr w:type="spellEnd"/>
      <w:r w:rsidRPr="0001270B">
        <w:rPr>
          <w:rFonts w:ascii="Times New Roman" w:hAnsi="Times New Roman" w:cs="Times New Roman"/>
          <w:b/>
          <w:bCs/>
          <w:sz w:val="28"/>
          <w:szCs w:val="28"/>
        </w:rPr>
        <w:t xml:space="preserve"> и сезонах в санатории </w:t>
      </w:r>
      <w:r w:rsidR="0001270B" w:rsidRPr="0001270B"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Pr="0001270B">
        <w:rPr>
          <w:rFonts w:ascii="Times New Roman" w:hAnsi="Times New Roman" w:cs="Times New Roman"/>
          <w:b/>
          <w:bCs/>
          <w:sz w:val="28"/>
          <w:szCs w:val="28"/>
        </w:rPr>
        <w:t>Профилакторий</w:t>
      </w:r>
      <w:r w:rsidR="0001270B" w:rsidRPr="0001270B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57829801" w14:textId="77777777" w:rsidR="00974AE4" w:rsidRPr="00974AE4" w:rsidRDefault="00974AE4" w:rsidP="00974AE4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</w:p>
    <w:p w14:paraId="27AE0403" w14:textId="77777777" w:rsidR="00B571D2" w:rsidRPr="00730E4B" w:rsidRDefault="00730E4B" w:rsidP="001621D9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30E4B">
        <w:rPr>
          <w:rFonts w:ascii="Times New Roman" w:hAnsi="Times New Roman" w:cs="Times New Roman"/>
          <w:sz w:val="28"/>
          <w:szCs w:val="28"/>
        </w:rPr>
        <w:t>Благодарим за участие в опросе!</w:t>
      </w:r>
    </w:p>
    <w:p w14:paraId="59DCBC49" w14:textId="77777777" w:rsidR="00B571D2" w:rsidRDefault="00B571D2" w:rsidP="001621D9">
      <w:pPr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4300FA8" w14:textId="77777777" w:rsidR="00F10462" w:rsidRDefault="00073D00" w:rsidP="00F10462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AE7199">
        <w:rPr>
          <w:rFonts w:ascii="Times New Roman" w:hAnsi="Times New Roman" w:cs="Times New Roman"/>
          <w:sz w:val="28"/>
          <w:szCs w:val="28"/>
        </w:rPr>
        <w:tab/>
      </w:r>
    </w:p>
    <w:p w14:paraId="42D554A2" w14:textId="77777777" w:rsidR="00073D00" w:rsidRDefault="00730E4B" w:rsidP="00F10462">
      <w:pPr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3</w:t>
      </w:r>
    </w:p>
    <w:p w14:paraId="0D1C91F6" w14:textId="77777777" w:rsidR="00AE7199" w:rsidRDefault="00AE7199" w:rsidP="00AE7199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ивания этапа «Собеседование»</w:t>
      </w:r>
      <w:r w:rsidR="00F1046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4394"/>
        <w:gridCol w:w="2268"/>
        <w:gridCol w:w="2374"/>
      </w:tblGrid>
      <w:tr w:rsidR="00F10462" w14:paraId="3748D200" w14:textId="77777777" w:rsidTr="00F10462">
        <w:tc>
          <w:tcPr>
            <w:tcW w:w="534" w:type="dxa"/>
          </w:tcPr>
          <w:p w14:paraId="1C184C4E" w14:textId="77777777" w:rsidR="00F10462" w:rsidRPr="00F10462" w:rsidRDefault="00F10462" w:rsidP="00AE71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046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394" w:type="dxa"/>
          </w:tcPr>
          <w:p w14:paraId="6B34202E" w14:textId="77777777" w:rsidR="00F10462" w:rsidRPr="00F10462" w:rsidRDefault="00F10462" w:rsidP="00AE71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0462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оценивания</w:t>
            </w:r>
          </w:p>
        </w:tc>
        <w:tc>
          <w:tcPr>
            <w:tcW w:w="2268" w:type="dxa"/>
          </w:tcPr>
          <w:p w14:paraId="49C3685E" w14:textId="77777777" w:rsidR="00F10462" w:rsidRPr="00F10462" w:rsidRDefault="00F10462" w:rsidP="00AE71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104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ценка в </w:t>
            </w:r>
            <w:r w:rsidRPr="00F1046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баллах (</w:t>
            </w:r>
            <w:r w:rsidRPr="00F1046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x)</w:t>
            </w:r>
          </w:p>
        </w:tc>
        <w:tc>
          <w:tcPr>
            <w:tcW w:w="2374" w:type="dxa"/>
          </w:tcPr>
          <w:p w14:paraId="6887A81A" w14:textId="77777777" w:rsidR="00F10462" w:rsidRPr="00F10462" w:rsidRDefault="00F10462" w:rsidP="00AE71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046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зультат</w:t>
            </w:r>
          </w:p>
        </w:tc>
      </w:tr>
      <w:tr w:rsidR="00F10462" w14:paraId="295E2477" w14:textId="77777777" w:rsidTr="00F10462">
        <w:tc>
          <w:tcPr>
            <w:tcW w:w="534" w:type="dxa"/>
          </w:tcPr>
          <w:p w14:paraId="7FAD1AB2" w14:textId="77777777" w:rsidR="00F10462" w:rsidRDefault="00F10462" w:rsidP="00AE719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394" w:type="dxa"/>
          </w:tcPr>
          <w:p w14:paraId="2EE6108E" w14:textId="77777777" w:rsidR="00F10462" w:rsidRDefault="00F10462" w:rsidP="00F1046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ень</w:t>
            </w:r>
            <w:r w:rsidRPr="00F104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ключенности</w:t>
            </w:r>
            <w:r w:rsidRPr="00F104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удента-куратора в проведение мероприятий, направленных на адаптацию студентов</w:t>
            </w:r>
          </w:p>
        </w:tc>
        <w:tc>
          <w:tcPr>
            <w:tcW w:w="2268" w:type="dxa"/>
          </w:tcPr>
          <w:p w14:paraId="4B15F505" w14:textId="77777777" w:rsidR="00F10462" w:rsidRDefault="00F10462" w:rsidP="00AE719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65AE10" w14:textId="77777777" w:rsidR="00F10462" w:rsidRDefault="00F10462" w:rsidP="00AE719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74" w:type="dxa"/>
          </w:tcPr>
          <w:p w14:paraId="6BD36F35" w14:textId="77777777" w:rsidR="00F10462" w:rsidRDefault="00F10462" w:rsidP="00AE719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0462" w14:paraId="5DDBA845" w14:textId="77777777" w:rsidTr="00F10462">
        <w:tc>
          <w:tcPr>
            <w:tcW w:w="534" w:type="dxa"/>
          </w:tcPr>
          <w:p w14:paraId="1BA9A567" w14:textId="77777777" w:rsidR="00F10462" w:rsidRDefault="00F10462" w:rsidP="00AE719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14:paraId="563B0E6C" w14:textId="77777777" w:rsidR="00F10462" w:rsidRDefault="00F10462" w:rsidP="00F1046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изм и эрудиция куратора </w:t>
            </w:r>
          </w:p>
        </w:tc>
        <w:tc>
          <w:tcPr>
            <w:tcW w:w="2268" w:type="dxa"/>
          </w:tcPr>
          <w:p w14:paraId="32A5334E" w14:textId="77777777" w:rsidR="00F10462" w:rsidRDefault="00F10462" w:rsidP="00F104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74" w:type="dxa"/>
          </w:tcPr>
          <w:p w14:paraId="06AE0AA9" w14:textId="77777777" w:rsidR="00F10462" w:rsidRDefault="00F10462" w:rsidP="00AE719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0462" w14:paraId="24147151" w14:textId="77777777" w:rsidTr="00F10462">
        <w:tc>
          <w:tcPr>
            <w:tcW w:w="534" w:type="dxa"/>
          </w:tcPr>
          <w:p w14:paraId="4ED345B8" w14:textId="77777777" w:rsidR="00F10462" w:rsidRDefault="00F10462" w:rsidP="00AE719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14:paraId="1A2677D7" w14:textId="77777777" w:rsidR="00F10462" w:rsidRDefault="00F10462" w:rsidP="00F1046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ность речи, ясность выражения мыслей и владение навыками ораторского искусства</w:t>
            </w:r>
          </w:p>
          <w:p w14:paraId="50D03E55" w14:textId="77777777" w:rsidR="00F10462" w:rsidRDefault="00F10462" w:rsidP="00AE719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FF42ACE" w14:textId="77777777" w:rsidR="00F10462" w:rsidRDefault="00F10462" w:rsidP="00AE719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1AF834" w14:textId="77777777" w:rsidR="00F10462" w:rsidRDefault="00F10462" w:rsidP="00AE719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74" w:type="dxa"/>
          </w:tcPr>
          <w:p w14:paraId="66B0B4C9" w14:textId="77777777" w:rsidR="00F10462" w:rsidRDefault="00F10462" w:rsidP="00AE719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0462" w14:paraId="66FCD622" w14:textId="77777777" w:rsidTr="00F10462">
        <w:tc>
          <w:tcPr>
            <w:tcW w:w="534" w:type="dxa"/>
          </w:tcPr>
          <w:p w14:paraId="3F4BF24A" w14:textId="77777777" w:rsidR="00F10462" w:rsidRDefault="00F10462" w:rsidP="00AE719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14:paraId="5F9ACDC2" w14:textId="77777777" w:rsidR="00F10462" w:rsidRDefault="00F10462" w:rsidP="00F1046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чность и полнота ответов на вопросы Оргкомитета</w:t>
            </w:r>
          </w:p>
        </w:tc>
        <w:tc>
          <w:tcPr>
            <w:tcW w:w="2268" w:type="dxa"/>
          </w:tcPr>
          <w:p w14:paraId="50D47340" w14:textId="77777777" w:rsidR="00F10462" w:rsidRDefault="00F10462" w:rsidP="00F104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74" w:type="dxa"/>
          </w:tcPr>
          <w:p w14:paraId="01564E0C" w14:textId="77777777" w:rsidR="00F10462" w:rsidRDefault="00F10462" w:rsidP="00AE719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0462" w14:paraId="75077256" w14:textId="77777777" w:rsidTr="00F10462">
        <w:tc>
          <w:tcPr>
            <w:tcW w:w="534" w:type="dxa"/>
          </w:tcPr>
          <w:p w14:paraId="0CAFC3E7" w14:textId="77777777" w:rsidR="00F10462" w:rsidRDefault="00F10462" w:rsidP="00AE719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4" w:type="dxa"/>
          </w:tcPr>
          <w:p w14:paraId="4DFB22EC" w14:textId="77777777" w:rsidR="00F10462" w:rsidRDefault="00F10462" w:rsidP="00F1046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кие примеры и образы, используемые в ответах на вопросы</w:t>
            </w:r>
          </w:p>
          <w:p w14:paraId="3677A5CE" w14:textId="77777777" w:rsidR="00F10462" w:rsidRDefault="00F10462" w:rsidP="00AE719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720A328" w14:textId="77777777" w:rsidR="00F10462" w:rsidRDefault="00F10462" w:rsidP="00AE719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200EC6" w14:textId="7455D889" w:rsidR="00F10462" w:rsidRDefault="00242971" w:rsidP="00AE719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4" w:type="dxa"/>
          </w:tcPr>
          <w:p w14:paraId="2AE38238" w14:textId="77777777" w:rsidR="00F10462" w:rsidRDefault="00F10462" w:rsidP="00AE719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4148" w14:paraId="470AF185" w14:textId="77777777" w:rsidTr="00F10462">
        <w:tc>
          <w:tcPr>
            <w:tcW w:w="534" w:type="dxa"/>
          </w:tcPr>
          <w:p w14:paraId="21F9E0FD" w14:textId="77777777" w:rsidR="00414148" w:rsidRDefault="00414148" w:rsidP="00AE719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0A390D46" w14:textId="77777777" w:rsidR="00414148" w:rsidRDefault="00414148" w:rsidP="00414148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268" w:type="dxa"/>
          </w:tcPr>
          <w:p w14:paraId="49BEF538" w14:textId="4C383405" w:rsidR="00414148" w:rsidRDefault="00414148" w:rsidP="00AE719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429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4" w:type="dxa"/>
          </w:tcPr>
          <w:p w14:paraId="3DD2476D" w14:textId="77777777" w:rsidR="00414148" w:rsidRDefault="00414148" w:rsidP="00AE719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9E05BC1" w14:textId="77777777" w:rsidR="00F10462" w:rsidRDefault="00F10462" w:rsidP="00730E4B">
      <w:pPr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F2CA5D2" w14:textId="77777777" w:rsidR="00730E4B" w:rsidRDefault="00730E4B" w:rsidP="00730E4B">
      <w:pPr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</w:t>
      </w:r>
      <w:r w:rsidR="00F10462">
        <w:rPr>
          <w:rFonts w:ascii="Times New Roman" w:hAnsi="Times New Roman" w:cs="Times New Roman"/>
          <w:b/>
          <w:sz w:val="28"/>
          <w:szCs w:val="28"/>
        </w:rPr>
        <w:t>4</w:t>
      </w:r>
    </w:p>
    <w:p w14:paraId="6EE257A8" w14:textId="77777777" w:rsidR="00730E4B" w:rsidRDefault="00730E4B" w:rsidP="00730E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ивания конкурсных заданий «Визитка «Я – куратор»», «Студенческие ситуации»</w:t>
      </w:r>
      <w:r w:rsidR="00F1046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4394"/>
        <w:gridCol w:w="2268"/>
        <w:gridCol w:w="2374"/>
      </w:tblGrid>
      <w:tr w:rsidR="00F10462" w14:paraId="25358462" w14:textId="77777777" w:rsidTr="00F10462">
        <w:tc>
          <w:tcPr>
            <w:tcW w:w="534" w:type="dxa"/>
          </w:tcPr>
          <w:p w14:paraId="7C49B74C" w14:textId="77777777" w:rsidR="00F10462" w:rsidRPr="00F10462" w:rsidRDefault="00F10462" w:rsidP="003016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046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394" w:type="dxa"/>
          </w:tcPr>
          <w:p w14:paraId="3309D4C6" w14:textId="77777777" w:rsidR="00F10462" w:rsidRPr="00F10462" w:rsidRDefault="00F10462" w:rsidP="003016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0462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оценивания</w:t>
            </w:r>
          </w:p>
        </w:tc>
        <w:tc>
          <w:tcPr>
            <w:tcW w:w="2268" w:type="dxa"/>
          </w:tcPr>
          <w:p w14:paraId="1B3474A4" w14:textId="77777777" w:rsidR="00F10462" w:rsidRPr="00F10462" w:rsidRDefault="00F10462" w:rsidP="003016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10462">
              <w:rPr>
                <w:rFonts w:ascii="Times New Roman" w:hAnsi="Times New Roman" w:cs="Times New Roman"/>
                <w:b/>
                <w:sz w:val="28"/>
                <w:szCs w:val="28"/>
              </w:rPr>
              <w:t>Оценка в баллах (</w:t>
            </w:r>
            <w:r w:rsidRPr="00F1046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x)</w:t>
            </w:r>
          </w:p>
        </w:tc>
        <w:tc>
          <w:tcPr>
            <w:tcW w:w="2374" w:type="dxa"/>
          </w:tcPr>
          <w:p w14:paraId="466B80B5" w14:textId="77777777" w:rsidR="00F10462" w:rsidRPr="00F10462" w:rsidRDefault="00F10462" w:rsidP="003016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0462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F10462" w14:paraId="0BFEC941" w14:textId="77777777" w:rsidTr="00F10462">
        <w:tc>
          <w:tcPr>
            <w:tcW w:w="534" w:type="dxa"/>
          </w:tcPr>
          <w:p w14:paraId="11247B45" w14:textId="77777777" w:rsidR="00F10462" w:rsidRDefault="00F10462" w:rsidP="003016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14:paraId="3F99CD79" w14:textId="77777777" w:rsidR="00F10462" w:rsidRDefault="00F10462" w:rsidP="00F1046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выступления заданной тематике </w:t>
            </w:r>
          </w:p>
        </w:tc>
        <w:tc>
          <w:tcPr>
            <w:tcW w:w="2268" w:type="dxa"/>
          </w:tcPr>
          <w:p w14:paraId="0A6C78C5" w14:textId="25DEC19C" w:rsidR="00F10462" w:rsidRDefault="003532A4" w:rsidP="00F104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4" w:type="dxa"/>
          </w:tcPr>
          <w:p w14:paraId="7E61E0EC" w14:textId="77777777" w:rsidR="00F10462" w:rsidRDefault="00F10462" w:rsidP="003016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0462" w14:paraId="566131CD" w14:textId="77777777" w:rsidTr="00F10462">
        <w:tc>
          <w:tcPr>
            <w:tcW w:w="534" w:type="dxa"/>
          </w:tcPr>
          <w:p w14:paraId="487B7E7B" w14:textId="77777777" w:rsidR="00F10462" w:rsidRDefault="00F10462" w:rsidP="003016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14:paraId="44B0138B" w14:textId="7AFBD383" w:rsidR="00F10462" w:rsidRDefault="00BD6764" w:rsidP="00F1046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ность речи</w:t>
            </w:r>
          </w:p>
        </w:tc>
        <w:tc>
          <w:tcPr>
            <w:tcW w:w="2268" w:type="dxa"/>
          </w:tcPr>
          <w:p w14:paraId="31EA93B0" w14:textId="782D7578" w:rsidR="00F10462" w:rsidRDefault="00BD6764" w:rsidP="003016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74" w:type="dxa"/>
          </w:tcPr>
          <w:p w14:paraId="0F3098C3" w14:textId="77777777" w:rsidR="00F10462" w:rsidRDefault="00F10462" w:rsidP="003016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0462" w14:paraId="53EB1B3A" w14:textId="77777777" w:rsidTr="00F10462">
        <w:tc>
          <w:tcPr>
            <w:tcW w:w="534" w:type="dxa"/>
          </w:tcPr>
          <w:p w14:paraId="69C071D1" w14:textId="77777777" w:rsidR="00F10462" w:rsidRDefault="00F10462" w:rsidP="003016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14:paraId="16DB51CB" w14:textId="29EE4473" w:rsidR="00F10462" w:rsidRDefault="00F10462" w:rsidP="00F1046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кусство устной речи </w:t>
            </w:r>
          </w:p>
        </w:tc>
        <w:tc>
          <w:tcPr>
            <w:tcW w:w="2268" w:type="dxa"/>
          </w:tcPr>
          <w:p w14:paraId="76DD9DAD" w14:textId="44E2EE4E" w:rsidR="00F10462" w:rsidRDefault="00BD6764" w:rsidP="003016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74" w:type="dxa"/>
          </w:tcPr>
          <w:p w14:paraId="2EF6FA3F" w14:textId="77777777" w:rsidR="00F10462" w:rsidRDefault="00F10462" w:rsidP="003016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0462" w14:paraId="3DD354F6" w14:textId="77777777" w:rsidTr="00F10462">
        <w:tc>
          <w:tcPr>
            <w:tcW w:w="534" w:type="dxa"/>
          </w:tcPr>
          <w:p w14:paraId="7D805FD3" w14:textId="77777777" w:rsidR="00F10462" w:rsidRDefault="00F10462" w:rsidP="003016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14:paraId="40E9271A" w14:textId="77777777" w:rsidR="00F10462" w:rsidRDefault="00F10462" w:rsidP="00F1046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технических сред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идео, аудио, мультимедийное)</w:t>
            </w:r>
          </w:p>
        </w:tc>
        <w:tc>
          <w:tcPr>
            <w:tcW w:w="2268" w:type="dxa"/>
          </w:tcPr>
          <w:p w14:paraId="4B8DD741" w14:textId="48AD4EE9" w:rsidR="00F10462" w:rsidRDefault="00BD6764" w:rsidP="003016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74" w:type="dxa"/>
          </w:tcPr>
          <w:p w14:paraId="1B87A50B" w14:textId="77777777" w:rsidR="00F10462" w:rsidRDefault="00F10462" w:rsidP="003016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0462" w14:paraId="517A03E3" w14:textId="77777777" w:rsidTr="00F10462">
        <w:tc>
          <w:tcPr>
            <w:tcW w:w="534" w:type="dxa"/>
          </w:tcPr>
          <w:p w14:paraId="6F6F4385" w14:textId="77777777" w:rsidR="00F10462" w:rsidRDefault="00F10462" w:rsidP="003016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4" w:type="dxa"/>
          </w:tcPr>
          <w:p w14:paraId="1A7E4393" w14:textId="77777777" w:rsidR="00F10462" w:rsidRDefault="00F10462" w:rsidP="00F1046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та раскрытия темы и проблематики</w:t>
            </w:r>
          </w:p>
          <w:p w14:paraId="78F3146C" w14:textId="77777777" w:rsidR="00F10462" w:rsidRDefault="00F10462" w:rsidP="003016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0637204" w14:textId="77777777" w:rsidR="00F10462" w:rsidRDefault="00F10462" w:rsidP="003016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74" w:type="dxa"/>
          </w:tcPr>
          <w:p w14:paraId="2219C3D2" w14:textId="77777777" w:rsidR="00F10462" w:rsidRDefault="00F10462" w:rsidP="003016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0462" w14:paraId="488E600E" w14:textId="77777777" w:rsidTr="00F10462">
        <w:tc>
          <w:tcPr>
            <w:tcW w:w="534" w:type="dxa"/>
          </w:tcPr>
          <w:p w14:paraId="50F408EF" w14:textId="77777777" w:rsidR="00F10462" w:rsidRDefault="00F10462" w:rsidP="003016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94" w:type="dxa"/>
          </w:tcPr>
          <w:p w14:paraId="3D07A120" w14:textId="77777777" w:rsidR="00F10462" w:rsidRDefault="00F10462" w:rsidP="00F1046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ность выводов </w:t>
            </w:r>
          </w:p>
        </w:tc>
        <w:tc>
          <w:tcPr>
            <w:tcW w:w="2268" w:type="dxa"/>
          </w:tcPr>
          <w:p w14:paraId="68BD1C78" w14:textId="77777777" w:rsidR="00F10462" w:rsidRDefault="00F10462" w:rsidP="003016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74" w:type="dxa"/>
          </w:tcPr>
          <w:p w14:paraId="39FA0B40" w14:textId="77777777" w:rsidR="00F10462" w:rsidRDefault="00F10462" w:rsidP="003016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4148" w14:paraId="24B0B052" w14:textId="77777777" w:rsidTr="00F10462">
        <w:tc>
          <w:tcPr>
            <w:tcW w:w="534" w:type="dxa"/>
          </w:tcPr>
          <w:p w14:paraId="1907CFB5" w14:textId="77777777" w:rsidR="00414148" w:rsidRDefault="00414148" w:rsidP="003016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5BB80554" w14:textId="77777777" w:rsidR="00414148" w:rsidRDefault="00414148" w:rsidP="00414148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268" w:type="dxa"/>
          </w:tcPr>
          <w:p w14:paraId="3DB158A8" w14:textId="44307FA7" w:rsidR="00414148" w:rsidRDefault="00BD6764" w:rsidP="003016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374" w:type="dxa"/>
          </w:tcPr>
          <w:p w14:paraId="57A30982" w14:textId="77777777" w:rsidR="00414148" w:rsidRDefault="00414148" w:rsidP="003016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9690971" w14:textId="25AC1558" w:rsidR="00AE7199" w:rsidRDefault="00AE7199" w:rsidP="00AE7199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BBAA5B" w14:textId="1B8359A6" w:rsidR="009D53F3" w:rsidRDefault="009D53F3" w:rsidP="00AE7199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13010F" w14:textId="091C686E" w:rsidR="009D53F3" w:rsidRDefault="009D53F3" w:rsidP="00AE7199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424B35" w14:textId="07ACDB7B" w:rsidR="00895C75" w:rsidRPr="00EC2E25" w:rsidRDefault="00895C75" w:rsidP="00EC2E2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895C75" w:rsidRPr="00EC2E25" w:rsidSect="00A1787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2A28"/>
    <w:multiLevelType w:val="hybridMultilevel"/>
    <w:tmpl w:val="DB0637BE"/>
    <w:lvl w:ilvl="0" w:tplc="B1F47B70">
      <w:numFmt w:val="bullet"/>
      <w:lvlText w:val="-"/>
      <w:lvlJc w:val="left"/>
      <w:pPr>
        <w:ind w:left="1080" w:hanging="360"/>
      </w:pPr>
      <w:rPr>
        <w:rFonts w:hint="default"/>
        <w:w w:val="103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9F2E1A"/>
    <w:multiLevelType w:val="multilevel"/>
    <w:tmpl w:val="CC36D77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0B723F03"/>
    <w:multiLevelType w:val="hybridMultilevel"/>
    <w:tmpl w:val="260E6A0A"/>
    <w:lvl w:ilvl="0" w:tplc="B1F47B70">
      <w:numFmt w:val="bullet"/>
      <w:lvlText w:val="-"/>
      <w:lvlJc w:val="left"/>
      <w:pPr>
        <w:ind w:left="1080" w:hanging="360"/>
      </w:pPr>
      <w:rPr>
        <w:rFonts w:hint="default"/>
        <w:w w:val="103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9901EA"/>
    <w:multiLevelType w:val="hybridMultilevel"/>
    <w:tmpl w:val="2B585826"/>
    <w:lvl w:ilvl="0" w:tplc="34AADE6A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FF6053C"/>
    <w:multiLevelType w:val="hybridMultilevel"/>
    <w:tmpl w:val="E08E2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067F5"/>
    <w:multiLevelType w:val="hybridMultilevel"/>
    <w:tmpl w:val="E1F2A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9360AF"/>
    <w:multiLevelType w:val="hybridMultilevel"/>
    <w:tmpl w:val="DACA087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A93D52"/>
    <w:multiLevelType w:val="hybridMultilevel"/>
    <w:tmpl w:val="5068F88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F349EF"/>
    <w:multiLevelType w:val="multilevel"/>
    <w:tmpl w:val="96EEA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w w:val="103"/>
        <w:lang w:val="ru-RU" w:eastAsia="en-US" w:bidi="ar-SA"/>
      </w:rPr>
    </w:lvl>
    <w:lvl w:ilvl="3">
      <w:start w:val="1"/>
      <w:numFmt w:val="decimal"/>
      <w:lvlText w:val="%4.3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24C0042"/>
    <w:multiLevelType w:val="hybridMultilevel"/>
    <w:tmpl w:val="33688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CA78EC"/>
    <w:multiLevelType w:val="hybridMultilevel"/>
    <w:tmpl w:val="6D20E3B8"/>
    <w:lvl w:ilvl="0" w:tplc="B1F47B70">
      <w:numFmt w:val="bullet"/>
      <w:lvlText w:val="-"/>
      <w:lvlJc w:val="left"/>
      <w:pPr>
        <w:ind w:left="1080" w:hanging="360"/>
      </w:pPr>
      <w:rPr>
        <w:rFonts w:hint="default"/>
        <w:w w:val="103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63B5187"/>
    <w:multiLevelType w:val="hybridMultilevel"/>
    <w:tmpl w:val="FC54DA14"/>
    <w:lvl w:ilvl="0" w:tplc="B1F47B70">
      <w:numFmt w:val="bullet"/>
      <w:lvlText w:val="-"/>
      <w:lvlJc w:val="left"/>
      <w:pPr>
        <w:ind w:left="1080" w:hanging="360"/>
      </w:pPr>
      <w:rPr>
        <w:rFonts w:hint="default"/>
        <w:w w:val="103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65F3E46"/>
    <w:multiLevelType w:val="hybridMultilevel"/>
    <w:tmpl w:val="A3B2578A"/>
    <w:lvl w:ilvl="0" w:tplc="B1F47B70">
      <w:numFmt w:val="bullet"/>
      <w:lvlText w:val="-"/>
      <w:lvlJc w:val="left"/>
      <w:pPr>
        <w:ind w:left="1080" w:hanging="360"/>
      </w:pPr>
      <w:rPr>
        <w:rFonts w:hint="default"/>
        <w:w w:val="103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08E401B"/>
    <w:multiLevelType w:val="hybridMultilevel"/>
    <w:tmpl w:val="01B25F3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0AA0870"/>
    <w:multiLevelType w:val="hybridMultilevel"/>
    <w:tmpl w:val="D726855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899482A"/>
    <w:multiLevelType w:val="hybridMultilevel"/>
    <w:tmpl w:val="85C8EED0"/>
    <w:lvl w:ilvl="0" w:tplc="B1F47B70">
      <w:numFmt w:val="bullet"/>
      <w:lvlText w:val="-"/>
      <w:lvlJc w:val="left"/>
      <w:pPr>
        <w:ind w:left="1080" w:hanging="360"/>
      </w:pPr>
      <w:rPr>
        <w:rFonts w:hint="default"/>
        <w:w w:val="103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8CD1BE2"/>
    <w:multiLevelType w:val="hybridMultilevel"/>
    <w:tmpl w:val="C2967D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B4974A5"/>
    <w:multiLevelType w:val="hybridMultilevel"/>
    <w:tmpl w:val="4C2CAE3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EF13079"/>
    <w:multiLevelType w:val="hybridMultilevel"/>
    <w:tmpl w:val="96244BEC"/>
    <w:lvl w:ilvl="0" w:tplc="0C8E07B4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03373F8"/>
    <w:multiLevelType w:val="hybridMultilevel"/>
    <w:tmpl w:val="83943A4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2055396"/>
    <w:multiLevelType w:val="hybridMultilevel"/>
    <w:tmpl w:val="78747688"/>
    <w:lvl w:ilvl="0" w:tplc="A5F2CA64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4906CBC"/>
    <w:multiLevelType w:val="hybridMultilevel"/>
    <w:tmpl w:val="ED149B50"/>
    <w:lvl w:ilvl="0" w:tplc="B1F0D4B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14200F"/>
    <w:multiLevelType w:val="hybridMultilevel"/>
    <w:tmpl w:val="CEE48FF8"/>
    <w:lvl w:ilvl="0" w:tplc="B922EDA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9C11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9584151"/>
    <w:multiLevelType w:val="hybridMultilevel"/>
    <w:tmpl w:val="3866FBB8"/>
    <w:lvl w:ilvl="0" w:tplc="7FA08EE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BD12846"/>
    <w:multiLevelType w:val="hybridMultilevel"/>
    <w:tmpl w:val="336AF452"/>
    <w:lvl w:ilvl="0" w:tplc="A42E0F72">
      <w:start w:val="1"/>
      <w:numFmt w:val="decimal"/>
      <w:lvlText w:val="%1)"/>
      <w:lvlJc w:val="left"/>
      <w:pPr>
        <w:ind w:left="115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6">
    <w:nsid w:val="61D86822"/>
    <w:multiLevelType w:val="hybridMultilevel"/>
    <w:tmpl w:val="49DCECC8"/>
    <w:lvl w:ilvl="0" w:tplc="B1F47B70">
      <w:numFmt w:val="bullet"/>
      <w:lvlText w:val="-"/>
      <w:lvlJc w:val="left"/>
      <w:pPr>
        <w:ind w:left="1080" w:hanging="360"/>
      </w:pPr>
      <w:rPr>
        <w:rFonts w:hint="default"/>
        <w:w w:val="103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4E33048"/>
    <w:multiLevelType w:val="hybridMultilevel"/>
    <w:tmpl w:val="DB0A9FB4"/>
    <w:lvl w:ilvl="0" w:tplc="B1F47B70">
      <w:numFmt w:val="bullet"/>
      <w:lvlText w:val="-"/>
      <w:lvlJc w:val="left"/>
      <w:pPr>
        <w:ind w:left="1080" w:hanging="360"/>
      </w:pPr>
      <w:rPr>
        <w:rFonts w:hint="default"/>
        <w:w w:val="103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52A538A"/>
    <w:multiLevelType w:val="multilevel"/>
    <w:tmpl w:val="C180DA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623297C"/>
    <w:multiLevelType w:val="hybridMultilevel"/>
    <w:tmpl w:val="6A6AB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9C28B7"/>
    <w:multiLevelType w:val="hybridMultilevel"/>
    <w:tmpl w:val="5D227778"/>
    <w:lvl w:ilvl="0" w:tplc="B1F47B70">
      <w:numFmt w:val="bullet"/>
      <w:lvlText w:val="-"/>
      <w:lvlJc w:val="left"/>
      <w:pPr>
        <w:ind w:left="1080" w:hanging="360"/>
      </w:pPr>
      <w:rPr>
        <w:rFonts w:hint="default"/>
        <w:w w:val="103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A2F5E27"/>
    <w:multiLevelType w:val="hybridMultilevel"/>
    <w:tmpl w:val="9C96CE6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CDD3513"/>
    <w:multiLevelType w:val="hybridMultilevel"/>
    <w:tmpl w:val="BBE25F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0E30BF6"/>
    <w:multiLevelType w:val="hybridMultilevel"/>
    <w:tmpl w:val="15081988"/>
    <w:lvl w:ilvl="0" w:tplc="B1F47B70">
      <w:numFmt w:val="bullet"/>
      <w:lvlText w:val="-"/>
      <w:lvlJc w:val="left"/>
      <w:pPr>
        <w:ind w:left="1512" w:hanging="360"/>
      </w:pPr>
      <w:rPr>
        <w:rFonts w:hint="default"/>
        <w:w w:val="103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4">
    <w:nsid w:val="71227833"/>
    <w:multiLevelType w:val="hybridMultilevel"/>
    <w:tmpl w:val="BE9CE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016B8B"/>
    <w:multiLevelType w:val="hybridMultilevel"/>
    <w:tmpl w:val="FF40DF04"/>
    <w:lvl w:ilvl="0" w:tplc="7DA813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6340279"/>
    <w:multiLevelType w:val="hybridMultilevel"/>
    <w:tmpl w:val="F6C0AB08"/>
    <w:lvl w:ilvl="0" w:tplc="B1F47B70">
      <w:numFmt w:val="bullet"/>
      <w:lvlText w:val="-"/>
      <w:lvlJc w:val="left"/>
      <w:pPr>
        <w:ind w:left="1080" w:hanging="360"/>
      </w:pPr>
      <w:rPr>
        <w:rFonts w:hint="default"/>
        <w:w w:val="103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7653B20"/>
    <w:multiLevelType w:val="hybridMultilevel"/>
    <w:tmpl w:val="F9803C9E"/>
    <w:lvl w:ilvl="0" w:tplc="B1F47B70">
      <w:numFmt w:val="bullet"/>
      <w:lvlText w:val="-"/>
      <w:lvlJc w:val="left"/>
      <w:pPr>
        <w:ind w:left="2448" w:hanging="360"/>
      </w:pPr>
      <w:rPr>
        <w:rFonts w:hint="default"/>
        <w:w w:val="103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38">
    <w:nsid w:val="7C9E140C"/>
    <w:multiLevelType w:val="hybridMultilevel"/>
    <w:tmpl w:val="415A8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3"/>
  </w:num>
  <w:num w:numId="3">
    <w:abstractNumId w:val="34"/>
  </w:num>
  <w:num w:numId="4">
    <w:abstractNumId w:val="38"/>
  </w:num>
  <w:num w:numId="5">
    <w:abstractNumId w:val="5"/>
  </w:num>
  <w:num w:numId="6">
    <w:abstractNumId w:val="8"/>
  </w:num>
  <w:num w:numId="7">
    <w:abstractNumId w:val="27"/>
  </w:num>
  <w:num w:numId="8">
    <w:abstractNumId w:val="12"/>
  </w:num>
  <w:num w:numId="9">
    <w:abstractNumId w:val="16"/>
  </w:num>
  <w:num w:numId="10">
    <w:abstractNumId w:val="28"/>
  </w:num>
  <w:num w:numId="11">
    <w:abstractNumId w:val="15"/>
  </w:num>
  <w:num w:numId="12">
    <w:abstractNumId w:val="32"/>
  </w:num>
  <w:num w:numId="13">
    <w:abstractNumId w:val="31"/>
  </w:num>
  <w:num w:numId="14">
    <w:abstractNumId w:val="30"/>
  </w:num>
  <w:num w:numId="15">
    <w:abstractNumId w:val="0"/>
  </w:num>
  <w:num w:numId="16">
    <w:abstractNumId w:val="9"/>
  </w:num>
  <w:num w:numId="17">
    <w:abstractNumId w:val="11"/>
  </w:num>
  <w:num w:numId="18">
    <w:abstractNumId w:val="10"/>
  </w:num>
  <w:num w:numId="19">
    <w:abstractNumId w:val="26"/>
  </w:num>
  <w:num w:numId="20">
    <w:abstractNumId w:val="37"/>
  </w:num>
  <w:num w:numId="21">
    <w:abstractNumId w:val="2"/>
  </w:num>
  <w:num w:numId="22">
    <w:abstractNumId w:val="29"/>
  </w:num>
  <w:num w:numId="23">
    <w:abstractNumId w:val="36"/>
  </w:num>
  <w:num w:numId="24">
    <w:abstractNumId w:val="21"/>
  </w:num>
  <w:num w:numId="25">
    <w:abstractNumId w:val="33"/>
  </w:num>
  <w:num w:numId="26">
    <w:abstractNumId w:val="25"/>
  </w:num>
  <w:num w:numId="27">
    <w:abstractNumId w:val="19"/>
  </w:num>
  <w:num w:numId="28">
    <w:abstractNumId w:val="20"/>
  </w:num>
  <w:num w:numId="29">
    <w:abstractNumId w:val="24"/>
  </w:num>
  <w:num w:numId="30">
    <w:abstractNumId w:val="3"/>
  </w:num>
  <w:num w:numId="31">
    <w:abstractNumId w:val="14"/>
  </w:num>
  <w:num w:numId="32">
    <w:abstractNumId w:val="18"/>
  </w:num>
  <w:num w:numId="33">
    <w:abstractNumId w:val="17"/>
  </w:num>
  <w:num w:numId="34">
    <w:abstractNumId w:val="6"/>
  </w:num>
  <w:num w:numId="35">
    <w:abstractNumId w:val="7"/>
  </w:num>
  <w:num w:numId="36">
    <w:abstractNumId w:val="13"/>
  </w:num>
  <w:num w:numId="37">
    <w:abstractNumId w:val="1"/>
  </w:num>
  <w:num w:numId="38">
    <w:abstractNumId w:val="35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D89"/>
    <w:rsid w:val="0001270B"/>
    <w:rsid w:val="00066053"/>
    <w:rsid w:val="00073D00"/>
    <w:rsid w:val="00077F24"/>
    <w:rsid w:val="000822F3"/>
    <w:rsid w:val="000852F0"/>
    <w:rsid w:val="00095B92"/>
    <w:rsid w:val="000F55A0"/>
    <w:rsid w:val="00160008"/>
    <w:rsid w:val="001621D9"/>
    <w:rsid w:val="001942B4"/>
    <w:rsid w:val="00194910"/>
    <w:rsid w:val="001A4801"/>
    <w:rsid w:val="001E3C82"/>
    <w:rsid w:val="00242971"/>
    <w:rsid w:val="00246F1D"/>
    <w:rsid w:val="00292BAD"/>
    <w:rsid w:val="002C308A"/>
    <w:rsid w:val="002C535F"/>
    <w:rsid w:val="002D284B"/>
    <w:rsid w:val="002D79B9"/>
    <w:rsid w:val="002F2EFC"/>
    <w:rsid w:val="00324A55"/>
    <w:rsid w:val="003532A4"/>
    <w:rsid w:val="003C7CCE"/>
    <w:rsid w:val="00414148"/>
    <w:rsid w:val="00454E3C"/>
    <w:rsid w:val="00484DC6"/>
    <w:rsid w:val="004A604C"/>
    <w:rsid w:val="004C664C"/>
    <w:rsid w:val="004D3219"/>
    <w:rsid w:val="004F24BB"/>
    <w:rsid w:val="0052662A"/>
    <w:rsid w:val="00556753"/>
    <w:rsid w:val="005A75D8"/>
    <w:rsid w:val="005E70BA"/>
    <w:rsid w:val="005F66A4"/>
    <w:rsid w:val="00627208"/>
    <w:rsid w:val="0064013B"/>
    <w:rsid w:val="006601D1"/>
    <w:rsid w:val="00661B75"/>
    <w:rsid w:val="00685097"/>
    <w:rsid w:val="0069393E"/>
    <w:rsid w:val="006F0CAE"/>
    <w:rsid w:val="00730E4B"/>
    <w:rsid w:val="007477C9"/>
    <w:rsid w:val="007530BC"/>
    <w:rsid w:val="0075780B"/>
    <w:rsid w:val="00781175"/>
    <w:rsid w:val="007A3BF3"/>
    <w:rsid w:val="00806503"/>
    <w:rsid w:val="00863E5D"/>
    <w:rsid w:val="008875E6"/>
    <w:rsid w:val="00895C75"/>
    <w:rsid w:val="008B726E"/>
    <w:rsid w:val="00916CFE"/>
    <w:rsid w:val="00974AE4"/>
    <w:rsid w:val="00994B27"/>
    <w:rsid w:val="009A47D9"/>
    <w:rsid w:val="009C0C59"/>
    <w:rsid w:val="009C5DEC"/>
    <w:rsid w:val="009D53F3"/>
    <w:rsid w:val="00A17871"/>
    <w:rsid w:val="00A24B7C"/>
    <w:rsid w:val="00A5208F"/>
    <w:rsid w:val="00A75D78"/>
    <w:rsid w:val="00A8458E"/>
    <w:rsid w:val="00AE4114"/>
    <w:rsid w:val="00AE7199"/>
    <w:rsid w:val="00B04C1D"/>
    <w:rsid w:val="00B15D89"/>
    <w:rsid w:val="00B3651E"/>
    <w:rsid w:val="00B55639"/>
    <w:rsid w:val="00B571D2"/>
    <w:rsid w:val="00BB10FC"/>
    <w:rsid w:val="00BD6764"/>
    <w:rsid w:val="00BE62C5"/>
    <w:rsid w:val="00C06446"/>
    <w:rsid w:val="00C7291A"/>
    <w:rsid w:val="00CC47A6"/>
    <w:rsid w:val="00CD64F1"/>
    <w:rsid w:val="00CE044F"/>
    <w:rsid w:val="00CF001F"/>
    <w:rsid w:val="00CF502D"/>
    <w:rsid w:val="00D4003A"/>
    <w:rsid w:val="00D67C64"/>
    <w:rsid w:val="00DB148F"/>
    <w:rsid w:val="00DF0C97"/>
    <w:rsid w:val="00E7684C"/>
    <w:rsid w:val="00EA1D2A"/>
    <w:rsid w:val="00EC2E25"/>
    <w:rsid w:val="00F10462"/>
    <w:rsid w:val="00F26675"/>
    <w:rsid w:val="00F7175C"/>
    <w:rsid w:val="00F85E7D"/>
    <w:rsid w:val="00FA359D"/>
    <w:rsid w:val="00FD22B8"/>
    <w:rsid w:val="00FE3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992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5D89"/>
    <w:pPr>
      <w:ind w:left="720"/>
      <w:contextualSpacing/>
    </w:pPr>
  </w:style>
  <w:style w:type="table" w:styleId="a4">
    <w:name w:val="Table Grid"/>
    <w:basedOn w:val="a1"/>
    <w:uiPriority w:val="39"/>
    <w:rsid w:val="00073D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5D89"/>
    <w:pPr>
      <w:ind w:left="720"/>
      <w:contextualSpacing/>
    </w:pPr>
  </w:style>
  <w:style w:type="table" w:styleId="a4">
    <w:name w:val="Table Grid"/>
    <w:basedOn w:val="a1"/>
    <w:uiPriority w:val="39"/>
    <w:rsid w:val="00073D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9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69A42-C27E-4A1F-90CB-79C4DB8BE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8</Pages>
  <Words>1163</Words>
  <Characters>663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</dc:creator>
  <cp:lastModifiedBy>Home</cp:lastModifiedBy>
  <cp:revision>10</cp:revision>
  <dcterms:created xsi:type="dcterms:W3CDTF">2024-02-22T13:38:00Z</dcterms:created>
  <dcterms:modified xsi:type="dcterms:W3CDTF">2024-03-06T07:21:00Z</dcterms:modified>
</cp:coreProperties>
</file>